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B" w:rsidRDefault="00821E4B" w:rsidP="00821E4B">
      <w:pPr>
        <w:jc w:val="center"/>
      </w:pPr>
      <w:r w:rsidRPr="007135AE">
        <w:rPr>
          <w:rFonts w:ascii="Times New Roman" w:eastAsiaTheme="minorHAnsi" w:hAnsi="Times New Roman"/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53319" wp14:editId="54B62072">
                <wp:simplePos x="0" y="0"/>
                <wp:positionH relativeFrom="column">
                  <wp:posOffset>111760</wp:posOffset>
                </wp:positionH>
                <wp:positionV relativeFrom="paragraph">
                  <wp:posOffset>48260</wp:posOffset>
                </wp:positionV>
                <wp:extent cx="6616065" cy="1247775"/>
                <wp:effectExtent l="19050" t="19050" r="32385" b="66675"/>
                <wp:wrapNone/>
                <wp:docPr id="3" name="Volný tv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065" cy="1247775"/>
                        </a:xfrm>
                        <a:custGeom>
                          <a:avLst/>
                          <a:gdLst>
                            <a:gd name="T0" fmla="*/ 3308034 w 6616068"/>
                            <a:gd name="T1" fmla="*/ 0 h 1362712"/>
                            <a:gd name="T2" fmla="*/ 6616068 w 6616068"/>
                            <a:gd name="T3" fmla="*/ 681356 h 1362712"/>
                            <a:gd name="T4" fmla="*/ 3308034 w 6616068"/>
                            <a:gd name="T5" fmla="*/ 1362712 h 1362712"/>
                            <a:gd name="T6" fmla="*/ 0 w 6616068"/>
                            <a:gd name="T7" fmla="*/ 681356 h 1362712"/>
                            <a:gd name="T8" fmla="*/ 3308034 w 6616068"/>
                            <a:gd name="T9" fmla="*/ 170339 h 1362712"/>
                            <a:gd name="T10" fmla="*/ 827008 w 6616068"/>
                            <a:gd name="T11" fmla="*/ 596186 h 1362712"/>
                            <a:gd name="T12" fmla="*/ 5789059 w 6616068"/>
                            <a:gd name="T13" fmla="*/ 596186 h 1362712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0 60000 65536"/>
                            <a:gd name="T21" fmla="*/ 1654017 w 6616068"/>
                            <a:gd name="T22" fmla="*/ 170339 h 1362712"/>
                            <a:gd name="T23" fmla="*/ 4962051 w 6616068"/>
                            <a:gd name="T24" fmla="*/ 1362712 h 136271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6616068" h="1362712" stroke="0">
                              <a:moveTo>
                                <a:pt x="0" y="0"/>
                              </a:moveTo>
                              <a:lnTo>
                                <a:pt x="2274273" y="0"/>
                              </a:lnTo>
                              <a:lnTo>
                                <a:pt x="2274272" y="0"/>
                              </a:lnTo>
                              <a:cubicBezTo>
                                <a:pt x="2388458" y="0"/>
                                <a:pt x="2481025" y="19065"/>
                                <a:pt x="2481025" y="42585"/>
                              </a:cubicBezTo>
                              <a:cubicBezTo>
                                <a:pt x="2481025" y="66104"/>
                                <a:pt x="2388458" y="85169"/>
                                <a:pt x="2274273" y="85170"/>
                              </a:cubicBezTo>
                              <a:lnTo>
                                <a:pt x="1860769" y="85169"/>
                              </a:lnTo>
                              <a:lnTo>
                                <a:pt x="1860768" y="85169"/>
                              </a:lnTo>
                              <a:cubicBezTo>
                                <a:pt x="1746583" y="85169"/>
                                <a:pt x="1654017" y="104234"/>
                                <a:pt x="1654017" y="127753"/>
                              </a:cubicBezTo>
                              <a:cubicBezTo>
                                <a:pt x="1654017" y="151273"/>
                                <a:pt x="1746583" y="170339"/>
                                <a:pt x="1860769" y="170339"/>
                              </a:cubicBezTo>
                              <a:lnTo>
                                <a:pt x="4755299" y="170339"/>
                              </a:lnTo>
                              <a:cubicBezTo>
                                <a:pt x="4869484" y="170338"/>
                                <a:pt x="4962051" y="151273"/>
                                <a:pt x="4962051" y="127754"/>
                              </a:cubicBezTo>
                              <a:cubicBezTo>
                                <a:pt x="4962051" y="104234"/>
                                <a:pt x="4869484" y="85169"/>
                                <a:pt x="4755299" y="85169"/>
                              </a:cubicBezTo>
                              <a:lnTo>
                                <a:pt x="4341795" y="85169"/>
                              </a:lnTo>
                              <a:cubicBezTo>
                                <a:pt x="4227609" y="85169"/>
                                <a:pt x="4135043" y="66103"/>
                                <a:pt x="4135043" y="42584"/>
                              </a:cubicBezTo>
                              <a:cubicBezTo>
                                <a:pt x="4135042" y="19064"/>
                                <a:pt x="4227609" y="-1"/>
                                <a:pt x="4341794" y="-1"/>
                              </a:cubicBezTo>
                              <a:lnTo>
                                <a:pt x="6616068" y="0"/>
                              </a:lnTo>
                              <a:lnTo>
                                <a:pt x="5789059" y="596186"/>
                              </a:lnTo>
                              <a:lnTo>
                                <a:pt x="6616068" y="1192373"/>
                              </a:lnTo>
                              <a:lnTo>
                                <a:pt x="4962051" y="1192373"/>
                              </a:lnTo>
                              <a:lnTo>
                                <a:pt x="4962051" y="1320127"/>
                              </a:lnTo>
                              <a:cubicBezTo>
                                <a:pt x="4962051" y="1343646"/>
                                <a:pt x="4869484" y="1362711"/>
                                <a:pt x="4755299" y="1362712"/>
                              </a:cubicBezTo>
                              <a:lnTo>
                                <a:pt x="1860769" y="1362712"/>
                              </a:lnTo>
                              <a:cubicBezTo>
                                <a:pt x="1746583" y="1362712"/>
                                <a:pt x="1654017" y="1343646"/>
                                <a:pt x="1654017" y="1320127"/>
                              </a:cubicBezTo>
                              <a:lnTo>
                                <a:pt x="1654017" y="1192373"/>
                              </a:lnTo>
                              <a:lnTo>
                                <a:pt x="0" y="1192373"/>
                              </a:lnTo>
                              <a:lnTo>
                                <a:pt x="827008" y="596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6616068" h="1362712" stroke="0">
                              <a:moveTo>
                                <a:pt x="2481026" y="42585"/>
                              </a:moveTo>
                              <a:lnTo>
                                <a:pt x="2481026" y="42585"/>
                              </a:lnTo>
                              <a:cubicBezTo>
                                <a:pt x="2481026" y="66104"/>
                                <a:pt x="2388459" y="85169"/>
                                <a:pt x="2274274" y="85170"/>
                              </a:cubicBezTo>
                              <a:lnTo>
                                <a:pt x="1860769" y="85169"/>
                              </a:lnTo>
                              <a:lnTo>
                                <a:pt x="1860768" y="85169"/>
                              </a:lnTo>
                              <a:cubicBezTo>
                                <a:pt x="1746583" y="85169"/>
                                <a:pt x="1654017" y="104234"/>
                                <a:pt x="1654017" y="127753"/>
                              </a:cubicBezTo>
                              <a:cubicBezTo>
                                <a:pt x="1654017" y="151273"/>
                                <a:pt x="1746583" y="170339"/>
                                <a:pt x="1860769" y="170339"/>
                              </a:cubicBezTo>
                              <a:lnTo>
                                <a:pt x="2481026" y="170339"/>
                              </a:lnTo>
                              <a:lnTo>
                                <a:pt x="2481026" y="42585"/>
                              </a:lnTo>
                              <a:close/>
                              <a:moveTo>
                                <a:pt x="4135042" y="42585"/>
                              </a:moveTo>
                              <a:lnTo>
                                <a:pt x="4135042" y="42585"/>
                              </a:lnTo>
                              <a:cubicBezTo>
                                <a:pt x="4135042" y="66104"/>
                                <a:pt x="4227608" y="85169"/>
                                <a:pt x="4341793" y="85170"/>
                              </a:cubicBezTo>
                              <a:lnTo>
                                <a:pt x="4755299" y="85169"/>
                              </a:lnTo>
                              <a:lnTo>
                                <a:pt x="4755298" y="85169"/>
                              </a:lnTo>
                              <a:cubicBezTo>
                                <a:pt x="4869484" y="85169"/>
                                <a:pt x="4962051" y="104234"/>
                                <a:pt x="4962051" y="127754"/>
                              </a:cubicBezTo>
                              <a:cubicBezTo>
                                <a:pt x="4962051" y="151273"/>
                                <a:pt x="4869484" y="170338"/>
                                <a:pt x="4755299" y="170339"/>
                              </a:cubicBezTo>
                              <a:lnTo>
                                <a:pt x="4135042" y="170339"/>
                              </a:lnTo>
                              <a:lnTo>
                                <a:pt x="4135042" y="42585"/>
                              </a:lnTo>
                              <a:close/>
                            </a:path>
                            <a:path w="6616068" h="1362712" fill="none">
                              <a:moveTo>
                                <a:pt x="0" y="0"/>
                              </a:moveTo>
                              <a:lnTo>
                                <a:pt x="2274273" y="0"/>
                              </a:lnTo>
                              <a:lnTo>
                                <a:pt x="2274272" y="0"/>
                              </a:lnTo>
                              <a:cubicBezTo>
                                <a:pt x="2388458" y="0"/>
                                <a:pt x="2481025" y="19065"/>
                                <a:pt x="2481025" y="42585"/>
                              </a:cubicBezTo>
                              <a:cubicBezTo>
                                <a:pt x="2481025" y="66104"/>
                                <a:pt x="2388458" y="85169"/>
                                <a:pt x="2274273" y="85170"/>
                              </a:cubicBezTo>
                              <a:lnTo>
                                <a:pt x="1860769" y="85169"/>
                              </a:lnTo>
                              <a:lnTo>
                                <a:pt x="1860768" y="85169"/>
                              </a:lnTo>
                              <a:cubicBezTo>
                                <a:pt x="1746583" y="85169"/>
                                <a:pt x="1654017" y="104234"/>
                                <a:pt x="1654017" y="127753"/>
                              </a:cubicBezTo>
                              <a:cubicBezTo>
                                <a:pt x="1654017" y="151273"/>
                                <a:pt x="1746583" y="170339"/>
                                <a:pt x="1860769" y="170339"/>
                              </a:cubicBezTo>
                              <a:lnTo>
                                <a:pt x="4755299" y="170339"/>
                              </a:lnTo>
                              <a:cubicBezTo>
                                <a:pt x="4869484" y="170338"/>
                                <a:pt x="4962051" y="151273"/>
                                <a:pt x="4962051" y="127754"/>
                              </a:cubicBezTo>
                              <a:cubicBezTo>
                                <a:pt x="4962051" y="104234"/>
                                <a:pt x="4869484" y="85169"/>
                                <a:pt x="4755299" y="85169"/>
                              </a:cubicBezTo>
                              <a:lnTo>
                                <a:pt x="4341795" y="85169"/>
                              </a:lnTo>
                              <a:cubicBezTo>
                                <a:pt x="4227609" y="85169"/>
                                <a:pt x="4135043" y="66103"/>
                                <a:pt x="4135043" y="42584"/>
                              </a:cubicBezTo>
                              <a:cubicBezTo>
                                <a:pt x="4135042" y="19064"/>
                                <a:pt x="4227609" y="-1"/>
                                <a:pt x="4341794" y="-1"/>
                              </a:cubicBezTo>
                              <a:lnTo>
                                <a:pt x="6616068" y="0"/>
                              </a:lnTo>
                              <a:lnTo>
                                <a:pt x="5789059" y="596186"/>
                              </a:lnTo>
                              <a:lnTo>
                                <a:pt x="6616068" y="1192373"/>
                              </a:lnTo>
                              <a:lnTo>
                                <a:pt x="4962051" y="1192373"/>
                              </a:lnTo>
                              <a:lnTo>
                                <a:pt x="4962051" y="1320127"/>
                              </a:lnTo>
                              <a:cubicBezTo>
                                <a:pt x="4962051" y="1343646"/>
                                <a:pt x="4869484" y="1362711"/>
                                <a:pt x="4755299" y="1362712"/>
                              </a:cubicBezTo>
                              <a:lnTo>
                                <a:pt x="1860769" y="1362712"/>
                              </a:lnTo>
                              <a:cubicBezTo>
                                <a:pt x="1746583" y="1362712"/>
                                <a:pt x="1654017" y="1343646"/>
                                <a:pt x="1654017" y="1320127"/>
                              </a:cubicBezTo>
                              <a:lnTo>
                                <a:pt x="1654017" y="1192373"/>
                              </a:lnTo>
                              <a:lnTo>
                                <a:pt x="0" y="1192373"/>
                              </a:lnTo>
                              <a:lnTo>
                                <a:pt x="827008" y="59618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481026" y="42585"/>
                              </a:moveTo>
                              <a:lnTo>
                                <a:pt x="2481026" y="170339"/>
                              </a:lnTo>
                              <a:moveTo>
                                <a:pt x="4135042" y="170339"/>
                              </a:moveTo>
                              <a:lnTo>
                                <a:pt x="4135042" y="42585"/>
                              </a:lnTo>
                              <a:moveTo>
                                <a:pt x="1654017" y="1192373"/>
                              </a:moveTo>
                              <a:lnTo>
                                <a:pt x="1654017" y="127754"/>
                              </a:lnTo>
                              <a:moveTo>
                                <a:pt x="4962051" y="127754"/>
                              </a:moveTo>
                              <a:lnTo>
                                <a:pt x="4962051" y="1192373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1E4B" w:rsidRPr="00D208B2" w:rsidRDefault="00821E4B" w:rsidP="005B7EAF">
                            <w:pPr>
                              <w:shd w:val="clear" w:color="auto" w:fill="D99594" w:themeFill="accent2" w:themeFillTint="99"/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D208B2">
                              <w:rPr>
                                <w:rFonts w:ascii="Algerian" w:hAnsi="Algerian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</w:rPr>
                              <w:t>ZPRAVODAJ</w:t>
                            </w:r>
                          </w:p>
                          <w:p w:rsidR="00821E4B" w:rsidRPr="00D208B2" w:rsidRDefault="00821E4B" w:rsidP="005B7EAF">
                            <w:pPr>
                              <w:shd w:val="clear" w:color="auto" w:fill="D99594" w:themeFill="accent2" w:themeFillTint="99"/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D208B2">
                              <w:rPr>
                                <w:rFonts w:ascii="Algerian" w:hAnsi="Algerian"/>
                                <w:b/>
                                <w:i/>
                                <w:color w:val="0D0D0D" w:themeColor="text1" w:themeTint="F2"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  <w:p w:rsidR="00821E4B" w:rsidRDefault="00821E4B" w:rsidP="005B7EAF">
                            <w:pPr>
                              <w:shd w:val="clear" w:color="auto" w:fill="D99594" w:themeFill="accent2" w:themeFillTint="9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" o:spid="_x0000_s1026" style="position:absolute;left:0;text-align:left;margin-left:8.8pt;margin-top:3.8pt;width:520.9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16068,13627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" adj="-11796480,,5400" path="m,nsl2274273,r-1,c2388458,,2481025,19065,2481025,42585v,23519,-92567,42584,-206752,42585l1860769,85169r-1,c1746583,85169,1654017,104234,1654017,127753v,23520,92566,42586,206752,42586l4755299,170339v114185,-1,206752,-19066,206752,-42585c4962051,104234,4869484,85169,4755299,85169r-413504,c4227609,85169,4135043,66103,4135043,42584,4135042,19064,4227609,-1,4341794,-1l6616068,,5789059,596186r827009,596187l4962051,1192373r,127754c4962051,1343646,4869484,1362711,4755299,1362712r-2894530,c1746583,1362712,1654017,1343646,1654017,1320127r,-127754l,1192373,827008,596186,,xem2481026,42585nsl2481026,42585v,23519,-92567,42584,-206752,42585l1860769,85169r-1,c1746583,85169,1654017,104234,1654017,127753v,23520,92566,42586,206752,42586l2481026,170339r,-127754xm4135042,42585nsl4135042,42585v,23519,92566,42584,206751,42585l4755299,85169r-1,c4869484,85169,4962051,104234,4962051,127754v,23519,-92567,42584,-206752,42585l4135042,170339r,-127754xem,nfl2274273,r-1,c2388458,,2481025,19065,2481025,42585v,23519,-92567,42584,-206752,42585l1860769,85169r-1,c1746583,85169,1654017,104234,1654017,127753v,23520,92566,42586,206752,42586l4755299,170339v114185,-1,206752,-19066,206752,-42585c4962051,104234,4869484,85169,4755299,85169r-413504,c4227609,85169,4135043,66103,4135043,42584,4135042,19064,4227609,-1,4341794,-1l6616068,,5789059,596186r827009,596187l4962051,1192373r,127754c4962051,1343646,4869484,1362711,4755299,1362712r-2894530,c1746583,1362712,1654017,1343646,1654017,1320127r,-127754l,1192373,827008,596186,,xm2481026,42585nfl2481026,170339t1654016,nfl4135042,42585m1654017,1192373nfl1654017,127754t3308034,nfl4962051,1192373e" fillcolor="#c0504d [3205]" strokecolor="#e36c0a [2409]" strokeweight="3pt">
                <v:stroke joinstyle="round"/>
                <v:shadow on="t" color="#243f60" opacity=".5" offset="1pt"/>
                <v:formulas/>
                <v:path arrowok="t" o:connecttype="custom" o:connectlocs="3308033,0;6616065,623888;3308033,1247775;0,623888;3308033,155972;827008,545901;5789056,545901" o:connectangles="270,0,90,180,270,180,0" textboxrect="1654017,170339,4962051,1362712"/>
                <v:textbox>
                  <w:txbxContent>
                    <w:p w:rsidR="00821E4B" w:rsidRPr="00D208B2" w:rsidRDefault="00821E4B" w:rsidP="005B7EAF">
                      <w:pPr>
                        <w:shd w:val="clear" w:color="auto" w:fill="D99594" w:themeFill="accent2" w:themeFillTint="99"/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i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D208B2">
                        <w:rPr>
                          <w:rFonts w:ascii="Algerian" w:hAnsi="Algerian"/>
                          <w:b/>
                          <w:i/>
                          <w:color w:val="0D0D0D" w:themeColor="text1" w:themeTint="F2"/>
                          <w:sz w:val="56"/>
                          <w:szCs w:val="56"/>
                        </w:rPr>
                        <w:t>ZPRAVODAJ</w:t>
                      </w:r>
                    </w:p>
                    <w:p w:rsidR="00821E4B" w:rsidRPr="00D208B2" w:rsidRDefault="00821E4B" w:rsidP="005B7EAF">
                      <w:pPr>
                        <w:shd w:val="clear" w:color="auto" w:fill="D99594" w:themeFill="accent2" w:themeFillTint="99"/>
                        <w:spacing w:line="240" w:lineRule="auto"/>
                        <w:jc w:val="center"/>
                        <w:rPr>
                          <w:rFonts w:ascii="Algerian" w:hAnsi="Algerian"/>
                          <w:b/>
                          <w:i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D208B2">
                        <w:rPr>
                          <w:rFonts w:ascii="Algerian" w:hAnsi="Algerian"/>
                          <w:b/>
                          <w:i/>
                          <w:color w:val="0D0D0D" w:themeColor="text1" w:themeTint="F2"/>
                          <w:sz w:val="56"/>
                          <w:szCs w:val="56"/>
                        </w:rPr>
                        <w:t>2018</w:t>
                      </w:r>
                    </w:p>
                    <w:p w:rsidR="00821E4B" w:rsidRDefault="00821E4B" w:rsidP="005B7EAF">
                      <w:pPr>
                        <w:shd w:val="clear" w:color="auto" w:fill="D99594" w:themeFill="accent2" w:themeFillTint="9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08B2" w:rsidRDefault="00D208B2" w:rsidP="005B7EAF">
      <w:pPr>
        <w:widowControl w:val="0"/>
        <w:spacing w:before="120" w:after="120" w:line="240" w:lineRule="auto"/>
        <w:contextualSpacing/>
        <w:jc w:val="center"/>
        <w:outlineLvl w:val="0"/>
      </w:pPr>
    </w:p>
    <w:p w:rsidR="00D208B2" w:rsidRDefault="00D208B2" w:rsidP="005B7EAF">
      <w:pPr>
        <w:widowControl w:val="0"/>
        <w:spacing w:before="120" w:after="120" w:line="240" w:lineRule="auto"/>
        <w:contextualSpacing/>
        <w:jc w:val="center"/>
        <w:outlineLvl w:val="0"/>
      </w:pPr>
    </w:p>
    <w:p w:rsidR="00D208B2" w:rsidRDefault="00D208B2" w:rsidP="005B7EAF">
      <w:pPr>
        <w:widowControl w:val="0"/>
        <w:spacing w:before="120" w:after="120" w:line="240" w:lineRule="auto"/>
        <w:contextualSpacing/>
        <w:jc w:val="center"/>
        <w:outlineLvl w:val="0"/>
      </w:pPr>
    </w:p>
    <w:p w:rsidR="00B422A3" w:rsidRDefault="00B422A3" w:rsidP="005B7EAF">
      <w:pPr>
        <w:widowControl w:val="0"/>
        <w:spacing w:before="120" w:after="120" w:line="240" w:lineRule="auto"/>
        <w:contextualSpacing/>
        <w:jc w:val="center"/>
        <w:outlineLvl w:val="0"/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</w:pPr>
    </w:p>
    <w:p w:rsidR="00B422A3" w:rsidRDefault="00B422A3" w:rsidP="005B7EAF">
      <w:pPr>
        <w:widowControl w:val="0"/>
        <w:spacing w:before="120" w:after="120" w:line="240" w:lineRule="auto"/>
        <w:contextualSpacing/>
        <w:jc w:val="center"/>
        <w:outlineLvl w:val="0"/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</w:pPr>
    </w:p>
    <w:p w:rsidR="005B7EAF" w:rsidRPr="00994B10" w:rsidRDefault="005B7EAF" w:rsidP="005B7EAF">
      <w:pPr>
        <w:widowControl w:val="0"/>
        <w:spacing w:before="120" w:after="120" w:line="240" w:lineRule="auto"/>
        <w:contextualSpacing/>
        <w:jc w:val="center"/>
        <w:outlineLvl w:val="0"/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</w:pPr>
      <w:r w:rsidRPr="00994B10"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 xml:space="preserve">Číslo </w:t>
      </w:r>
      <w:r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>1</w:t>
      </w:r>
      <w:r w:rsidRPr="00994B10"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 xml:space="preserve"> (10</w:t>
      </w:r>
      <w:r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>1</w:t>
      </w:r>
      <w:r w:rsidRPr="00994B10"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 xml:space="preserve">)                                                                               </w:t>
      </w:r>
      <w:r>
        <w:rPr>
          <w:rFonts w:ascii="Times New Roman" w:eastAsia="Calibri" w:hAnsi="Times New Roman"/>
          <w:b/>
          <w:i/>
          <w:color w:val="FF0000"/>
          <w:sz w:val="28"/>
          <w:szCs w:val="28"/>
          <w:u w:val="single"/>
        </w:rPr>
        <w:t>leden - únor</w:t>
      </w:r>
    </w:p>
    <w:p w:rsidR="005B7EAF" w:rsidRPr="00452F71" w:rsidRDefault="005B7EAF" w:rsidP="005B7EAF">
      <w:pPr>
        <w:widowControl w:val="0"/>
        <w:spacing w:before="120" w:after="120" w:line="240" w:lineRule="auto"/>
        <w:contextualSpacing/>
        <w:jc w:val="center"/>
        <w:outlineLvl w:val="0"/>
        <w:rPr>
          <w:rFonts w:ascii="Times New Roman" w:eastAsia="Calibri" w:hAnsi="Times New Roman"/>
          <w:i/>
          <w:color w:val="FF0000"/>
          <w:sz w:val="28"/>
          <w:szCs w:val="28"/>
        </w:rPr>
      </w:pPr>
      <w:r w:rsidRPr="00452F71">
        <w:rPr>
          <w:rFonts w:ascii="Times New Roman" w:eastAsia="Calibri" w:hAnsi="Times New Roman"/>
          <w:i/>
          <w:color w:val="FF0000"/>
          <w:sz w:val="28"/>
          <w:szCs w:val="28"/>
        </w:rPr>
        <w:t>Zpravodaj klubu seniorů Horka</w:t>
      </w:r>
    </w:p>
    <w:p w:rsidR="005B7EAF" w:rsidRDefault="005B7EAF" w:rsidP="005B7EAF">
      <w:pPr>
        <w:jc w:val="center"/>
      </w:pPr>
    </w:p>
    <w:p w:rsidR="00543136" w:rsidRDefault="00B422A3" w:rsidP="00543136">
      <w:pPr>
        <w:spacing w:after="0"/>
        <w:jc w:val="center"/>
        <w:rPr>
          <w:sz w:val="32"/>
          <w:szCs w:val="32"/>
        </w:rPr>
      </w:pPr>
      <w:r>
        <w:rPr>
          <w:b/>
          <w:i/>
          <w:noProof/>
          <w:sz w:val="40"/>
          <w:szCs w:val="40"/>
          <w:u w:val="single"/>
        </w:rPr>
        <w:drawing>
          <wp:inline distT="0" distB="0" distL="0" distR="0">
            <wp:extent cx="142875" cy="142875"/>
            <wp:effectExtent l="0" t="0" r="9525" b="9525"/>
            <wp:docPr id="4" name="Obrázek 4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0"/>
          <w:szCs w:val="40"/>
          <w:u w:val="single"/>
        </w:rPr>
        <w:t xml:space="preserve"> </w:t>
      </w:r>
      <w:r>
        <w:rPr>
          <w:b/>
          <w:i/>
          <w:noProof/>
          <w:sz w:val="40"/>
          <w:szCs w:val="40"/>
          <w:u w:val="single"/>
        </w:rPr>
        <w:drawing>
          <wp:inline distT="0" distB="0" distL="0" distR="0">
            <wp:extent cx="142875" cy="142875"/>
            <wp:effectExtent l="0" t="0" r="9525" b="9525"/>
            <wp:docPr id="5" name="Obrázek 5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0"/>
          <w:szCs w:val="40"/>
          <w:u w:val="single"/>
        </w:rPr>
        <w:t xml:space="preserve"> </w:t>
      </w:r>
      <w:r w:rsidR="00543136" w:rsidRPr="00543136">
        <w:rPr>
          <w:b/>
          <w:i/>
          <w:sz w:val="40"/>
          <w:szCs w:val="40"/>
          <w:u w:val="single"/>
        </w:rPr>
        <w:t>Plán činnosti klubu seniorů na rok 2018</w:t>
      </w:r>
      <w:r>
        <w:rPr>
          <w:b/>
          <w:i/>
          <w:sz w:val="40"/>
          <w:szCs w:val="40"/>
          <w:u w:val="single"/>
        </w:rPr>
        <w:t xml:space="preserve"> </w:t>
      </w:r>
      <w:r>
        <w:rPr>
          <w:b/>
          <w:i/>
          <w:noProof/>
          <w:sz w:val="40"/>
          <w:szCs w:val="40"/>
          <w:u w:val="single"/>
        </w:rPr>
        <w:drawing>
          <wp:inline distT="0" distB="0" distL="0" distR="0">
            <wp:extent cx="142875" cy="142875"/>
            <wp:effectExtent l="0" t="0" r="9525" b="9525"/>
            <wp:docPr id="6" name="Obrázek 6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0"/>
          <w:szCs w:val="40"/>
          <w:u w:val="single"/>
        </w:rPr>
        <w:t xml:space="preserve"> </w:t>
      </w:r>
      <w:r>
        <w:rPr>
          <w:b/>
          <w:i/>
          <w:noProof/>
          <w:sz w:val="40"/>
          <w:szCs w:val="40"/>
          <w:u w:val="single"/>
        </w:rPr>
        <w:drawing>
          <wp:inline distT="0" distB="0" distL="0" distR="0">
            <wp:extent cx="142875" cy="142875"/>
            <wp:effectExtent l="0" t="0" r="9525" b="9525"/>
            <wp:docPr id="7" name="Obrázek 7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36" w:rsidRDefault="00543136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avidelné seniorské pondělní schůzky</w:t>
      </w:r>
    </w:p>
    <w:p w:rsidR="007B1CC7" w:rsidRDefault="007B1CC7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Gratulace členům klubu k narozeninám</w:t>
      </w:r>
    </w:p>
    <w:p w:rsidR="007B1CC7" w:rsidRDefault="007B1CC7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 březnu někteří navštíví nový muzikál s písněmi Karla </w:t>
      </w:r>
      <w:proofErr w:type="spellStart"/>
      <w:r w:rsidR="006F03B9">
        <w:rPr>
          <w:sz w:val="32"/>
          <w:szCs w:val="32"/>
        </w:rPr>
        <w:t>Gotta,</w:t>
      </w:r>
      <w:r w:rsidR="0001177D">
        <w:rPr>
          <w:sz w:val="32"/>
          <w:szCs w:val="32"/>
        </w:rPr>
        <w:t>“</w:t>
      </w:r>
      <w:r>
        <w:rPr>
          <w:sz w:val="32"/>
          <w:szCs w:val="32"/>
        </w:rPr>
        <w:t>Čas</w:t>
      </w:r>
      <w:proofErr w:type="spellEnd"/>
      <w:r>
        <w:rPr>
          <w:sz w:val="32"/>
          <w:szCs w:val="32"/>
        </w:rPr>
        <w:t xml:space="preserve"> růží</w:t>
      </w:r>
      <w:r w:rsidR="006F03B9">
        <w:rPr>
          <w:sz w:val="32"/>
          <w:szCs w:val="32"/>
        </w:rPr>
        <w:t>“</w:t>
      </w:r>
      <w:r>
        <w:rPr>
          <w:sz w:val="32"/>
          <w:szCs w:val="32"/>
        </w:rPr>
        <w:t xml:space="preserve"> v hudebním divadle Karlín v Praze.</w:t>
      </w:r>
    </w:p>
    <w:p w:rsidR="006F03B9" w:rsidRDefault="006F03B9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ezinárodní den žen.</w:t>
      </w:r>
    </w:p>
    <w:p w:rsidR="006F03B9" w:rsidRDefault="006F03B9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avštívíme některou z výstav v Lysé nad Labem nebo v Olomouci</w:t>
      </w:r>
    </w:p>
    <w:p w:rsidR="006F03B9" w:rsidRDefault="006F03B9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Kosmetika a parafínové zábaly rukou před Velikonocemi</w:t>
      </w:r>
    </w:p>
    <w:p w:rsidR="006F03B9" w:rsidRDefault="00E5127E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rní </w:t>
      </w:r>
      <w:r w:rsidR="006F03B9">
        <w:rPr>
          <w:sz w:val="32"/>
          <w:szCs w:val="32"/>
        </w:rPr>
        <w:t>humanitární sbírka pro Diakonii Broumov</w:t>
      </w:r>
    </w:p>
    <w:p w:rsidR="00E5127E" w:rsidRDefault="00E5127E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Účast na lampionovém průvodu v květnu a v říjnu</w:t>
      </w:r>
    </w:p>
    <w:p w:rsidR="00E5127E" w:rsidRDefault="00E5127E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ájové mše svaté a úklid kapličky vždy před mší</w:t>
      </w:r>
    </w:p>
    <w:p w:rsidR="00E5127E" w:rsidRDefault="00797F9F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 květnu v Kulturním klubu ve Skutči bude hrána opereta od J. </w:t>
      </w:r>
      <w:proofErr w:type="spellStart"/>
      <w:r>
        <w:rPr>
          <w:sz w:val="32"/>
          <w:szCs w:val="32"/>
        </w:rPr>
        <w:t>Strausse</w:t>
      </w:r>
      <w:proofErr w:type="spellEnd"/>
      <w:r>
        <w:rPr>
          <w:sz w:val="32"/>
          <w:szCs w:val="32"/>
        </w:rPr>
        <w:t xml:space="preserve"> „Cikánský baron“, kterou někteří navštívíme</w:t>
      </w:r>
    </w:p>
    <w:p w:rsidR="00E5127E" w:rsidRDefault="00E5127E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elodenní výlet autobusem v květnu</w:t>
      </w:r>
    </w:p>
    <w:p w:rsidR="00E5127E" w:rsidRDefault="00E5127E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Jednodenní výlety vlakem</w:t>
      </w:r>
    </w:p>
    <w:p w:rsidR="00E5127E" w:rsidRDefault="00E5127E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Výlety malým autobusem po blízkém okolí</w:t>
      </w:r>
    </w:p>
    <w:p w:rsidR="006A72A7" w:rsidRDefault="006A72A7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ázdninové opékání buřtů</w:t>
      </w:r>
    </w:p>
    <w:p w:rsidR="006A72A7" w:rsidRDefault="006A72A7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ouťová mše svatá v červenci</w:t>
      </w:r>
    </w:p>
    <w:p w:rsidR="006A72A7" w:rsidRDefault="006A72A7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osvícenská mše svatá v září</w:t>
      </w:r>
    </w:p>
    <w:p w:rsidR="006A72A7" w:rsidRDefault="006A72A7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Výlet do Polska v říjnu</w:t>
      </w:r>
    </w:p>
    <w:p w:rsidR="006A72A7" w:rsidRDefault="006A72A7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ezinárodní den seniorů v říjnu</w:t>
      </w:r>
    </w:p>
    <w:p w:rsidR="006A72A7" w:rsidRDefault="006A72A7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Kosmetika a parafínové zábaly v listopadu</w:t>
      </w:r>
    </w:p>
    <w:p w:rsidR="006A72A7" w:rsidRDefault="006A72A7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dventní výstava v Chroustovicích v listopadu</w:t>
      </w:r>
    </w:p>
    <w:p w:rsidR="006A72A7" w:rsidRDefault="006A72A7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Ukončení roku 2018</w:t>
      </w:r>
    </w:p>
    <w:p w:rsidR="006A72A7" w:rsidRDefault="006A72A7" w:rsidP="005431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váleno radou klubu 11. 12</w:t>
      </w:r>
      <w:r w:rsidR="009F2799">
        <w:rPr>
          <w:sz w:val="32"/>
          <w:szCs w:val="32"/>
        </w:rPr>
        <w:t>. 2017. Změna programu vyhrazena.</w:t>
      </w:r>
    </w:p>
    <w:p w:rsidR="00B422A3" w:rsidRDefault="00B422A3" w:rsidP="00543136">
      <w:pPr>
        <w:spacing w:after="0"/>
        <w:jc w:val="center"/>
        <w:rPr>
          <w:b/>
          <w:sz w:val="36"/>
          <w:szCs w:val="36"/>
        </w:rPr>
      </w:pPr>
    </w:p>
    <w:p w:rsidR="00B422A3" w:rsidRDefault="00B422A3" w:rsidP="00543136">
      <w:pPr>
        <w:spacing w:after="0"/>
        <w:jc w:val="center"/>
        <w:rPr>
          <w:b/>
          <w:sz w:val="36"/>
          <w:szCs w:val="36"/>
        </w:rPr>
      </w:pPr>
    </w:p>
    <w:p w:rsidR="009C2062" w:rsidRDefault="00B422A3" w:rsidP="00543136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8" name="Obrázek 8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9" name="Obrázek 9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="009C2062" w:rsidRPr="009C2062">
        <w:rPr>
          <w:b/>
          <w:sz w:val="36"/>
          <w:szCs w:val="36"/>
        </w:rPr>
        <w:t>Přání</w:t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10" name="Obrázek 10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142875" cy="142875"/>
            <wp:effectExtent l="0" t="0" r="9525" b="9525"/>
            <wp:docPr id="11" name="Obrázek 11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04" w:rsidRPr="003D5090" w:rsidRDefault="009C2062" w:rsidP="00543136">
      <w:pPr>
        <w:spacing w:after="0"/>
        <w:jc w:val="center"/>
        <w:rPr>
          <w:b/>
          <w:sz w:val="32"/>
          <w:szCs w:val="32"/>
        </w:rPr>
      </w:pPr>
      <w:r w:rsidRPr="003D5090">
        <w:rPr>
          <w:b/>
          <w:sz w:val="32"/>
          <w:szCs w:val="32"/>
        </w:rPr>
        <w:t xml:space="preserve">Vážení přátelé, do roku dva 2018 Vám všem přeju hodně zdraví, šťastné a pohodové dny v kruhu svých přátel. Žijte v lásce </w:t>
      </w:r>
      <w:r w:rsidR="00072B04" w:rsidRPr="003D5090">
        <w:rPr>
          <w:b/>
          <w:sz w:val="32"/>
          <w:szCs w:val="32"/>
        </w:rPr>
        <w:t xml:space="preserve">ve svých rodinách. </w:t>
      </w:r>
      <w:r w:rsidR="00D37F62" w:rsidRPr="003D5090">
        <w:rPr>
          <w:b/>
          <w:sz w:val="32"/>
          <w:szCs w:val="32"/>
        </w:rPr>
        <w:t>A. Jará</w:t>
      </w:r>
    </w:p>
    <w:p w:rsidR="00072B04" w:rsidRDefault="00072B04" w:rsidP="00543136">
      <w:pPr>
        <w:spacing w:after="0"/>
        <w:jc w:val="center"/>
        <w:rPr>
          <w:b/>
          <w:sz w:val="36"/>
          <w:szCs w:val="36"/>
        </w:rPr>
      </w:pPr>
      <w:r w:rsidRPr="003D5090">
        <w:rPr>
          <w:b/>
          <w:sz w:val="36"/>
          <w:szCs w:val="36"/>
        </w:rPr>
        <w:t>Gratulace</w:t>
      </w:r>
    </w:p>
    <w:p w:rsidR="00B422A3" w:rsidRPr="003D5090" w:rsidRDefault="00B422A3" w:rsidP="00543136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686300" cy="180975"/>
            <wp:effectExtent l="0" t="0" r="0" b="9525"/>
            <wp:docPr id="28" name="Obrázek 28" descr="C:\Program Files (x86)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FD" w:rsidRPr="003D5090" w:rsidRDefault="00D37F62" w:rsidP="00516926">
      <w:pPr>
        <w:spacing w:after="0"/>
        <w:jc w:val="center"/>
        <w:rPr>
          <w:b/>
          <w:sz w:val="32"/>
          <w:szCs w:val="32"/>
        </w:rPr>
      </w:pPr>
      <w:r w:rsidRPr="003D5090">
        <w:rPr>
          <w:b/>
          <w:sz w:val="32"/>
          <w:szCs w:val="32"/>
        </w:rPr>
        <w:t>Vám všem, kteří jste se narodili v lednu a únoru.</w:t>
      </w:r>
    </w:p>
    <w:p w:rsidR="00516926" w:rsidRPr="003D5090" w:rsidRDefault="00516926" w:rsidP="00516926">
      <w:pPr>
        <w:spacing w:after="0"/>
        <w:rPr>
          <w:b/>
          <w:sz w:val="32"/>
          <w:szCs w:val="32"/>
        </w:rPr>
      </w:pPr>
      <w:r w:rsidRPr="003D5090">
        <w:rPr>
          <w:b/>
          <w:sz w:val="32"/>
          <w:szCs w:val="32"/>
        </w:rPr>
        <w:t xml:space="preserve"> </w:t>
      </w:r>
      <w:r w:rsidR="00B422A3">
        <w:rPr>
          <w:b/>
          <w:sz w:val="32"/>
          <w:szCs w:val="32"/>
        </w:rPr>
        <w:tab/>
      </w:r>
      <w:r w:rsidRPr="003D5090">
        <w:rPr>
          <w:b/>
          <w:sz w:val="32"/>
          <w:szCs w:val="32"/>
        </w:rPr>
        <w:t xml:space="preserve">  10. 1. Šimková Dagmar*       </w:t>
      </w:r>
      <w:r w:rsidR="00AD7AE6">
        <w:rPr>
          <w:b/>
          <w:sz w:val="32"/>
          <w:szCs w:val="32"/>
        </w:rPr>
        <w:t xml:space="preserve">            </w:t>
      </w:r>
      <w:r w:rsidR="00283DFD" w:rsidRPr="003D5090">
        <w:rPr>
          <w:b/>
          <w:sz w:val="32"/>
          <w:szCs w:val="32"/>
        </w:rPr>
        <w:t xml:space="preserve">    30. 1. </w:t>
      </w:r>
      <w:r w:rsidR="00DE2DB6" w:rsidRPr="003D5090">
        <w:rPr>
          <w:b/>
          <w:sz w:val="32"/>
          <w:szCs w:val="32"/>
        </w:rPr>
        <w:t>Michálková Míla</w:t>
      </w:r>
      <w:r w:rsidRPr="003D5090">
        <w:rPr>
          <w:b/>
          <w:sz w:val="32"/>
          <w:szCs w:val="32"/>
        </w:rPr>
        <w:t xml:space="preserve">         </w:t>
      </w:r>
      <w:r w:rsidR="00283DFD" w:rsidRPr="003D5090">
        <w:rPr>
          <w:b/>
          <w:sz w:val="32"/>
          <w:szCs w:val="32"/>
        </w:rPr>
        <w:t xml:space="preserve">   </w:t>
      </w:r>
    </w:p>
    <w:p w:rsidR="00516926" w:rsidRPr="003D5090" w:rsidRDefault="00516926" w:rsidP="00516926">
      <w:pPr>
        <w:spacing w:after="0"/>
        <w:rPr>
          <w:b/>
          <w:sz w:val="32"/>
          <w:szCs w:val="32"/>
        </w:rPr>
      </w:pPr>
      <w:r w:rsidRPr="003D5090">
        <w:rPr>
          <w:b/>
          <w:sz w:val="32"/>
          <w:szCs w:val="32"/>
        </w:rPr>
        <w:t xml:space="preserve"> </w:t>
      </w:r>
      <w:r w:rsidR="00B422A3">
        <w:rPr>
          <w:b/>
          <w:sz w:val="32"/>
          <w:szCs w:val="32"/>
        </w:rPr>
        <w:tab/>
      </w:r>
      <w:r w:rsidRPr="003D5090">
        <w:rPr>
          <w:b/>
          <w:sz w:val="32"/>
          <w:szCs w:val="32"/>
        </w:rPr>
        <w:t xml:space="preserve">  17. 1. </w:t>
      </w:r>
      <w:proofErr w:type="spellStart"/>
      <w:r w:rsidRPr="003D5090">
        <w:rPr>
          <w:b/>
          <w:sz w:val="32"/>
          <w:szCs w:val="32"/>
        </w:rPr>
        <w:t>Nejtková</w:t>
      </w:r>
      <w:proofErr w:type="spellEnd"/>
      <w:r w:rsidRPr="003D5090">
        <w:rPr>
          <w:b/>
          <w:sz w:val="32"/>
          <w:szCs w:val="32"/>
        </w:rPr>
        <w:t xml:space="preserve"> </w:t>
      </w:r>
      <w:proofErr w:type="gramStart"/>
      <w:r w:rsidRPr="003D5090">
        <w:rPr>
          <w:b/>
          <w:sz w:val="32"/>
          <w:szCs w:val="32"/>
        </w:rPr>
        <w:t>Věra</w:t>
      </w:r>
      <w:r w:rsidR="00283DFD" w:rsidRPr="003D5090">
        <w:rPr>
          <w:b/>
          <w:sz w:val="32"/>
          <w:szCs w:val="32"/>
        </w:rPr>
        <w:t xml:space="preserve">            </w:t>
      </w:r>
      <w:r w:rsidR="00AD7AE6">
        <w:rPr>
          <w:b/>
          <w:sz w:val="32"/>
          <w:szCs w:val="32"/>
        </w:rPr>
        <w:t xml:space="preserve">             </w:t>
      </w:r>
      <w:r w:rsidR="00283DFD" w:rsidRPr="003D5090">
        <w:rPr>
          <w:b/>
          <w:sz w:val="32"/>
          <w:szCs w:val="32"/>
        </w:rPr>
        <w:t xml:space="preserve">      </w:t>
      </w:r>
      <w:r w:rsidR="00DE2DB6" w:rsidRPr="003D5090">
        <w:rPr>
          <w:b/>
          <w:sz w:val="32"/>
          <w:szCs w:val="32"/>
        </w:rPr>
        <w:t xml:space="preserve">  2. 2.</w:t>
      </w:r>
      <w:proofErr w:type="gramEnd"/>
      <w:r w:rsidR="00DE2DB6" w:rsidRPr="003D5090">
        <w:rPr>
          <w:b/>
          <w:sz w:val="32"/>
          <w:szCs w:val="32"/>
        </w:rPr>
        <w:t xml:space="preserve"> </w:t>
      </w:r>
      <w:proofErr w:type="spellStart"/>
      <w:r w:rsidR="00DE2DB6" w:rsidRPr="003D5090">
        <w:rPr>
          <w:b/>
          <w:sz w:val="32"/>
          <w:szCs w:val="32"/>
        </w:rPr>
        <w:t>Šuhájek</w:t>
      </w:r>
      <w:proofErr w:type="spellEnd"/>
      <w:r w:rsidR="00DE2DB6" w:rsidRPr="003D5090">
        <w:rPr>
          <w:b/>
          <w:sz w:val="32"/>
          <w:szCs w:val="32"/>
        </w:rPr>
        <w:t xml:space="preserve"> Oldřich</w:t>
      </w:r>
      <w:r w:rsidR="00283DFD" w:rsidRPr="003D5090">
        <w:rPr>
          <w:b/>
          <w:sz w:val="32"/>
          <w:szCs w:val="32"/>
        </w:rPr>
        <w:t xml:space="preserve">      </w:t>
      </w:r>
    </w:p>
    <w:p w:rsidR="00DE2DB6" w:rsidRDefault="00B422A3" w:rsidP="0051692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E62FC">
        <w:rPr>
          <w:b/>
          <w:sz w:val="32"/>
          <w:szCs w:val="32"/>
        </w:rPr>
        <w:t xml:space="preserve">   16. 1. Zlesáková </w:t>
      </w:r>
      <w:proofErr w:type="gramStart"/>
      <w:r w:rsidR="004E62FC">
        <w:rPr>
          <w:b/>
          <w:sz w:val="32"/>
          <w:szCs w:val="32"/>
        </w:rPr>
        <w:t>Eliška</w:t>
      </w:r>
      <w:r w:rsidR="00DE2DB6" w:rsidRPr="003D5090">
        <w:rPr>
          <w:b/>
          <w:sz w:val="32"/>
          <w:szCs w:val="32"/>
        </w:rPr>
        <w:t xml:space="preserve">         </w:t>
      </w:r>
      <w:r w:rsidR="00AD7AE6">
        <w:rPr>
          <w:b/>
          <w:sz w:val="32"/>
          <w:szCs w:val="32"/>
        </w:rPr>
        <w:t xml:space="preserve">              </w:t>
      </w:r>
      <w:r w:rsidR="00DE2DB6" w:rsidRPr="003D5090">
        <w:rPr>
          <w:b/>
          <w:sz w:val="32"/>
          <w:szCs w:val="32"/>
        </w:rPr>
        <w:t xml:space="preserve"> </w:t>
      </w:r>
      <w:r w:rsidR="004E62FC">
        <w:rPr>
          <w:b/>
          <w:sz w:val="32"/>
          <w:szCs w:val="32"/>
        </w:rPr>
        <w:t xml:space="preserve"> </w:t>
      </w:r>
      <w:r w:rsidR="00DE2DB6" w:rsidRPr="003D5090">
        <w:rPr>
          <w:b/>
          <w:sz w:val="32"/>
          <w:szCs w:val="32"/>
        </w:rPr>
        <w:t xml:space="preserve">   28</w:t>
      </w:r>
      <w:proofErr w:type="gramEnd"/>
      <w:r w:rsidR="00DE2DB6" w:rsidRPr="003D5090">
        <w:rPr>
          <w:b/>
          <w:sz w:val="32"/>
          <w:szCs w:val="32"/>
        </w:rPr>
        <w:t>. 2. Dvořáková Libuše*</w:t>
      </w:r>
    </w:p>
    <w:p w:rsidR="004E62FC" w:rsidRPr="003D5090" w:rsidRDefault="00B422A3" w:rsidP="0051692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E62FC">
        <w:rPr>
          <w:b/>
          <w:sz w:val="32"/>
          <w:szCs w:val="32"/>
        </w:rPr>
        <w:t xml:space="preserve">   20. 1. Nepivoda Čeněk</w:t>
      </w:r>
    </w:p>
    <w:p w:rsidR="00821E4B" w:rsidRPr="003D5090" w:rsidRDefault="00283DFD" w:rsidP="00283DFD">
      <w:pPr>
        <w:spacing w:after="0"/>
        <w:jc w:val="center"/>
        <w:rPr>
          <w:b/>
          <w:color w:val="FF0000"/>
          <w:sz w:val="36"/>
          <w:szCs w:val="36"/>
          <w:u w:val="single"/>
        </w:rPr>
      </w:pPr>
      <w:r w:rsidRPr="003D5090">
        <w:rPr>
          <w:b/>
          <w:color w:val="FF0000"/>
          <w:sz w:val="32"/>
          <w:szCs w:val="32"/>
          <w:u w:val="single"/>
        </w:rPr>
        <w:t>Pravidelné pondělní schůzky začínají v 16.00 hodin</w:t>
      </w:r>
      <w:r w:rsidRPr="003D5090">
        <w:rPr>
          <w:b/>
          <w:color w:val="FF0000"/>
          <w:sz w:val="36"/>
          <w:szCs w:val="36"/>
          <w:u w:val="single"/>
        </w:rPr>
        <w:t>.</w:t>
      </w:r>
    </w:p>
    <w:tbl>
      <w:tblPr>
        <w:tblpPr w:leftFromText="141" w:rightFromText="141" w:bottomFromText="200" w:vertAnchor="text" w:horzAnchor="margin" w:tblpY="5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5"/>
        <w:gridCol w:w="2334"/>
        <w:gridCol w:w="2464"/>
        <w:gridCol w:w="2383"/>
      </w:tblGrid>
      <w:tr w:rsidR="00821E4B" w:rsidTr="00B46313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rogram                                   Vede</w:t>
            </w:r>
            <w:proofErr w:type="gramEnd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                          Služba</w:t>
            </w:r>
          </w:p>
        </w:tc>
      </w:tr>
      <w:tr w:rsidR="00821E4B" w:rsidTr="00B46313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Pr="00CF4BA4" w:rsidRDefault="00DE2DB6" w:rsidP="00B46313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8. 1. (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46</w:t>
            </w:r>
            <w:r w:rsidR="00821E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 kavárnička</w:t>
            </w:r>
            <w:proofErr w:type="gram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EB22CC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Jar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Velendorfová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821E4B" w:rsidTr="00B46313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Pr="00CF4BA4" w:rsidRDefault="00DE2DB6" w:rsidP="00B46313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 1. (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47</w:t>
            </w:r>
            <w:r w:rsidR="00AC2AE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 kavárnička</w:t>
            </w:r>
            <w:proofErr w:type="gram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Čern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Šimkov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821E4B" w:rsidTr="00B46313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Pr="00CF4BA4" w:rsidRDefault="00DE2DB6" w:rsidP="00B46313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2. </w:t>
            </w:r>
            <w:r w:rsidR="00821E4B" w:rsidRPr="00CF4B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  <w:r w:rsidR="00821E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848</w:t>
            </w:r>
            <w:r w:rsidR="00821E4B" w:rsidRPr="00CF4B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</w:t>
            </w:r>
            <w:r w:rsidR="00821E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Moudr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Forštová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821E4B" w:rsidTr="00B46313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Pr="00CF4BA4" w:rsidRDefault="00DE2DB6" w:rsidP="00B46313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9. 1. (849</w:t>
            </w:r>
            <w:r w:rsidR="00821E4B" w:rsidRPr="00CF4BA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Dvořákov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Čern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821E4B" w:rsidTr="00B46313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Pr="00CF4BA4" w:rsidRDefault="00DE2DB6" w:rsidP="00B46313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 2.  (850</w:t>
            </w:r>
            <w:proofErr w:type="gramEnd"/>
            <w:r w:rsidR="00821E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Zdražilov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Moudr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821E4B" w:rsidTr="00B46313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Pr="006C23AE" w:rsidRDefault="00DE2DB6" w:rsidP="00B46313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 2.</w:t>
            </w:r>
            <w:r w:rsidR="00EB22C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851</w:t>
            </w:r>
            <w:proofErr w:type="gramEnd"/>
            <w:r w:rsidR="00821E4B" w:rsidRPr="006C23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Šimková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Dvořákov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Výbor 15.30hod.</w:t>
            </w:r>
          </w:p>
        </w:tc>
      </w:tr>
      <w:tr w:rsidR="00821E4B" w:rsidTr="00B46313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Pr="006C23AE" w:rsidRDefault="00DE2DB6" w:rsidP="00B46313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. 2. (852</w:t>
            </w:r>
            <w:r w:rsidR="00821E4B" w:rsidRPr="006C23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Forštová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Zdražilov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ind w:left="185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821E4B" w:rsidTr="00B46313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Pr="00DE2DB6" w:rsidRDefault="00AC2AEF" w:rsidP="00B46313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. 2. (853</w:t>
            </w:r>
            <w:r w:rsidR="00DE2DB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 kavárnič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AC2AEF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pí.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Hejská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AC2AEF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pí. Jará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821E4B" w:rsidTr="00B46313">
        <w:trPr>
          <w:trHeight w:val="22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Pr="006C23AE" w:rsidRDefault="00821E4B" w:rsidP="00B46313">
            <w:pPr>
              <w:widowControl w:val="0"/>
              <w:spacing w:before="100" w:beforeAutospacing="1" w:after="0" w:line="240" w:lineRule="auto"/>
              <w:ind w:left="-15"/>
              <w:contextualSpacing/>
              <w:outlineLvl w:val="0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E4B" w:rsidRDefault="00821E4B" w:rsidP="00B46313">
            <w:pPr>
              <w:widowControl w:val="0"/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D208B2" w:rsidRDefault="00D208B2" w:rsidP="00821E4B">
      <w:pPr>
        <w:jc w:val="center"/>
      </w:pPr>
    </w:p>
    <w:p w:rsidR="00D208B2" w:rsidRDefault="00AC2AEF" w:rsidP="00AC2AEF">
      <w:pPr>
        <w:spacing w:after="0"/>
        <w:rPr>
          <w:b/>
          <w:sz w:val="32"/>
          <w:szCs w:val="32"/>
        </w:rPr>
      </w:pPr>
      <w:r w:rsidRPr="00AC2AEF">
        <w:rPr>
          <w:b/>
          <w:sz w:val="32"/>
          <w:szCs w:val="32"/>
        </w:rPr>
        <w:t>Informace</w:t>
      </w:r>
      <w:r>
        <w:rPr>
          <w:b/>
          <w:sz w:val="32"/>
          <w:szCs w:val="32"/>
        </w:rPr>
        <w:t xml:space="preserve"> z výborové schůze konané 11. 12. 2017</w:t>
      </w:r>
    </w:p>
    <w:p w:rsidR="00AC2AEF" w:rsidRDefault="00BE42B0" w:rsidP="00AC2AEF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Přítomni: </w:t>
      </w:r>
      <w:r>
        <w:rPr>
          <w:sz w:val="32"/>
          <w:szCs w:val="32"/>
        </w:rPr>
        <w:t>p. Hodan, pí. Zdražilová, Dvořáková, Hodanová,</w:t>
      </w:r>
      <w:r w:rsidRPr="00BE42B0">
        <w:rPr>
          <w:sz w:val="32"/>
          <w:szCs w:val="32"/>
        </w:rPr>
        <w:t xml:space="preserve"> Černá</w:t>
      </w:r>
      <w:r>
        <w:rPr>
          <w:sz w:val="32"/>
          <w:szCs w:val="32"/>
        </w:rPr>
        <w:t xml:space="preserve">,  </w:t>
      </w:r>
      <w:proofErr w:type="spellStart"/>
      <w:r>
        <w:rPr>
          <w:sz w:val="32"/>
          <w:szCs w:val="32"/>
        </w:rPr>
        <w:t>Forštová</w:t>
      </w:r>
      <w:proofErr w:type="spellEnd"/>
      <w:r>
        <w:rPr>
          <w:sz w:val="32"/>
          <w:szCs w:val="32"/>
        </w:rPr>
        <w:t xml:space="preserve">, </w:t>
      </w:r>
      <w:r w:rsidR="00EB22CC">
        <w:rPr>
          <w:sz w:val="32"/>
          <w:szCs w:val="32"/>
        </w:rPr>
        <w:t xml:space="preserve">Moudrá, </w:t>
      </w:r>
      <w:proofErr w:type="gramStart"/>
      <w:r>
        <w:rPr>
          <w:sz w:val="32"/>
          <w:szCs w:val="32"/>
        </w:rPr>
        <w:t xml:space="preserve">Jará                  </w:t>
      </w:r>
      <w:r>
        <w:rPr>
          <w:b/>
          <w:sz w:val="32"/>
          <w:szCs w:val="32"/>
        </w:rPr>
        <w:t>Omluveni</w:t>
      </w:r>
      <w:proofErr w:type="gramEnd"/>
      <w:r>
        <w:rPr>
          <w:b/>
          <w:sz w:val="32"/>
          <w:szCs w:val="32"/>
        </w:rPr>
        <w:t xml:space="preserve">: </w:t>
      </w:r>
      <w:r w:rsidRPr="00BE42B0">
        <w:rPr>
          <w:sz w:val="32"/>
          <w:szCs w:val="32"/>
        </w:rPr>
        <w:t>pí. Krausová</w:t>
      </w:r>
    </w:p>
    <w:p w:rsidR="00BE42B0" w:rsidRDefault="00BE42B0" w:rsidP="00AC2AEF">
      <w:pPr>
        <w:spacing w:after="0"/>
        <w:rPr>
          <w:sz w:val="32"/>
          <w:szCs w:val="32"/>
        </w:rPr>
      </w:pPr>
      <w:r>
        <w:rPr>
          <w:sz w:val="32"/>
          <w:szCs w:val="32"/>
        </w:rPr>
        <w:t>Zhodnocení celého roku 2017 a přípraven plán práce na rok 2018.</w:t>
      </w:r>
    </w:p>
    <w:p w:rsidR="00BE42B0" w:rsidRDefault="00BE42B0" w:rsidP="00AC2AEF">
      <w:pPr>
        <w:spacing w:after="0"/>
        <w:rPr>
          <w:b/>
          <w:color w:val="FF0000"/>
          <w:sz w:val="36"/>
          <w:szCs w:val="36"/>
          <w:u w:val="single"/>
        </w:rPr>
      </w:pPr>
      <w:r>
        <w:rPr>
          <w:sz w:val="32"/>
          <w:szCs w:val="32"/>
        </w:rPr>
        <w:t xml:space="preserve">Příprava zpravodaje č. 1/2018. </w:t>
      </w:r>
      <w:r>
        <w:rPr>
          <w:b/>
          <w:color w:val="FF0000"/>
          <w:sz w:val="36"/>
          <w:szCs w:val="36"/>
          <w:u w:val="single"/>
        </w:rPr>
        <w:t xml:space="preserve">Další výborová schůze </w:t>
      </w:r>
      <w:proofErr w:type="gramStart"/>
      <w:r w:rsidR="003D5090">
        <w:rPr>
          <w:b/>
          <w:color w:val="FF0000"/>
          <w:sz w:val="36"/>
          <w:szCs w:val="36"/>
          <w:u w:val="single"/>
        </w:rPr>
        <w:t>bude       12</w:t>
      </w:r>
      <w:proofErr w:type="gramEnd"/>
      <w:r w:rsidR="003D5090">
        <w:rPr>
          <w:b/>
          <w:color w:val="FF0000"/>
          <w:sz w:val="36"/>
          <w:szCs w:val="36"/>
          <w:u w:val="single"/>
        </w:rPr>
        <w:t>. 2. 2018 v 15. 30 hodin.</w:t>
      </w:r>
    </w:p>
    <w:p w:rsidR="00AD7AE6" w:rsidRDefault="00B422A3" w:rsidP="003D5090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142875" cy="142875"/>
            <wp:effectExtent l="0" t="0" r="9525" b="9525"/>
            <wp:docPr id="12" name="Obrázek 12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</w:rPr>
        <w:t xml:space="preserve"> </w:t>
      </w: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142875" cy="142875"/>
            <wp:effectExtent l="0" t="0" r="9525" b="9525"/>
            <wp:docPr id="13" name="Obrázek 13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</w:rPr>
        <w:t xml:space="preserve"> </w:t>
      </w:r>
      <w:r w:rsidR="003D5090" w:rsidRPr="00AD7AE6">
        <w:rPr>
          <w:b/>
          <w:sz w:val="40"/>
          <w:szCs w:val="40"/>
          <w:u w:val="single"/>
        </w:rPr>
        <w:t>Co jsme dělali v listopadu a prosinci</w:t>
      </w:r>
      <w:r w:rsidR="003D5090" w:rsidRPr="003D5090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142875" cy="142875"/>
            <wp:effectExtent l="0" t="0" r="9525" b="9525"/>
            <wp:docPr id="14" name="Obrázek 14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142875" cy="142875"/>
            <wp:effectExtent l="0" t="0" r="9525" b="9525"/>
            <wp:docPr id="15" name="Obrázek 15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90" w:rsidRPr="00AD7AE6" w:rsidRDefault="003D5090" w:rsidP="003D5090">
      <w:pPr>
        <w:spacing w:after="0"/>
        <w:jc w:val="center"/>
        <w:rPr>
          <w:b/>
          <w:sz w:val="40"/>
          <w:szCs w:val="40"/>
        </w:rPr>
      </w:pPr>
      <w:r w:rsidRPr="00AD7AE6">
        <w:rPr>
          <w:b/>
          <w:sz w:val="40"/>
          <w:szCs w:val="40"/>
        </w:rPr>
        <w:t>Čert a Káča</w:t>
      </w:r>
    </w:p>
    <w:p w:rsidR="002372B5" w:rsidRPr="002372B5" w:rsidRDefault="00956490" w:rsidP="00956490">
      <w:pPr>
        <w:spacing w:after="0"/>
        <w:jc w:val="center"/>
        <w:rPr>
          <w:sz w:val="28"/>
          <w:szCs w:val="28"/>
        </w:rPr>
      </w:pPr>
      <w:r w:rsidRPr="00956490">
        <w:rPr>
          <w:sz w:val="32"/>
          <w:szCs w:val="32"/>
        </w:rPr>
        <w:t xml:space="preserve">V neděli 12. 11. 2017 se konalo na sále hostince U kapličky divadelní </w:t>
      </w:r>
      <w:r>
        <w:rPr>
          <w:sz w:val="32"/>
          <w:szCs w:val="32"/>
        </w:rPr>
        <w:t>představení Čert a Káča.  Zúčastnili se také senioři z našeho klubu. Při sledování pohádky, jsme se vrátili do dětských let a na chvíli zapomněli na naše bolístky. Představení se nám</w:t>
      </w:r>
      <w:r w:rsidR="002372B5">
        <w:rPr>
          <w:sz w:val="32"/>
          <w:szCs w:val="32"/>
        </w:rPr>
        <w:t xml:space="preserve"> </w:t>
      </w:r>
      <w:r w:rsidR="002372B5">
        <w:rPr>
          <w:sz w:val="28"/>
          <w:szCs w:val="28"/>
        </w:rPr>
        <w:t>i dětem</w:t>
      </w:r>
      <w:r>
        <w:rPr>
          <w:sz w:val="28"/>
          <w:szCs w:val="28"/>
        </w:rPr>
        <w:t xml:space="preserve"> </w:t>
      </w:r>
      <w:r w:rsidR="002372B5">
        <w:rPr>
          <w:sz w:val="28"/>
          <w:szCs w:val="28"/>
        </w:rPr>
        <w:t>líbilo</w:t>
      </w:r>
      <w:r w:rsidR="002372B5" w:rsidRPr="002372B5">
        <w:rPr>
          <w:sz w:val="28"/>
          <w:szCs w:val="28"/>
        </w:rPr>
        <w:t>.</w:t>
      </w:r>
      <w:r w:rsidR="00AD7AE6">
        <w:rPr>
          <w:sz w:val="28"/>
          <w:szCs w:val="28"/>
        </w:rPr>
        <w:t xml:space="preserve"> </w:t>
      </w:r>
      <w:r w:rsidR="002372B5" w:rsidRPr="002372B5">
        <w:rPr>
          <w:sz w:val="28"/>
          <w:szCs w:val="28"/>
        </w:rPr>
        <w:t xml:space="preserve">  M. F.</w:t>
      </w:r>
    </w:p>
    <w:p w:rsidR="003D5090" w:rsidRDefault="00956490" w:rsidP="00956490">
      <w:pPr>
        <w:spacing w:after="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 w:rsidR="002372B5">
        <w:rPr>
          <w:sz w:val="28"/>
          <w:szCs w:val="28"/>
        </w:rPr>
        <w:t xml:space="preserve"> </w:t>
      </w:r>
    </w:p>
    <w:p w:rsidR="00B422A3" w:rsidRDefault="00B422A3" w:rsidP="00956490">
      <w:pPr>
        <w:spacing w:after="0"/>
        <w:jc w:val="center"/>
        <w:rPr>
          <w:b/>
          <w:sz w:val="40"/>
          <w:szCs w:val="40"/>
        </w:rPr>
      </w:pPr>
    </w:p>
    <w:p w:rsidR="00956490" w:rsidRPr="00AD7AE6" w:rsidRDefault="00B422A3" w:rsidP="00956490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16" name="Obrázek 16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17" name="Obrázek 17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 w:rsidR="008C5B6B" w:rsidRPr="00AD7AE6">
        <w:rPr>
          <w:b/>
          <w:sz w:val="40"/>
          <w:szCs w:val="40"/>
        </w:rPr>
        <w:t>Parafínové zábaly</w:t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18" name="Obrázek 18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19" name="Obrázek 19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6B" w:rsidRDefault="008C5B6B" w:rsidP="0095649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V pondělí 13. 11. 2017 jsme měli do našeho klubu pozvanou paní Lucii Hrnčířovou, která nám přišla ošetřit ruce parafínovými zábaly</w:t>
      </w:r>
      <w:r w:rsidR="006870FC">
        <w:rPr>
          <w:sz w:val="32"/>
          <w:szCs w:val="32"/>
        </w:rPr>
        <w:t xml:space="preserve">. </w:t>
      </w:r>
      <w:r>
        <w:rPr>
          <w:sz w:val="32"/>
          <w:szCs w:val="32"/>
        </w:rPr>
        <w:t>Zároveň nám nabídla kosmetické výrobky, které jsme si mohli ihned zakoupit a tak pořídit drobné dárečky pro naše nejbližší. Paní Lucii děkuje</w:t>
      </w:r>
      <w:r w:rsidR="006870FC">
        <w:rPr>
          <w:sz w:val="32"/>
          <w:szCs w:val="32"/>
        </w:rPr>
        <w:t>me</w:t>
      </w:r>
      <w:r>
        <w:rPr>
          <w:sz w:val="32"/>
          <w:szCs w:val="32"/>
        </w:rPr>
        <w:t>, že si na nás udělala čas</w:t>
      </w:r>
      <w:r w:rsidR="006870FC">
        <w:rPr>
          <w:sz w:val="32"/>
          <w:szCs w:val="32"/>
        </w:rPr>
        <w:t>.</w:t>
      </w:r>
      <w:r w:rsidR="002372B5">
        <w:rPr>
          <w:sz w:val="32"/>
          <w:szCs w:val="32"/>
        </w:rPr>
        <w:t xml:space="preserve">                                   </w:t>
      </w:r>
      <w:r w:rsidR="002372B5" w:rsidRPr="002372B5">
        <w:rPr>
          <w:sz w:val="28"/>
          <w:szCs w:val="28"/>
        </w:rPr>
        <w:t xml:space="preserve">M. </w:t>
      </w:r>
      <w:proofErr w:type="spellStart"/>
      <w:r w:rsidR="002372B5" w:rsidRPr="002372B5">
        <w:rPr>
          <w:sz w:val="28"/>
          <w:szCs w:val="28"/>
        </w:rPr>
        <w:t>Forštová</w:t>
      </w:r>
      <w:proofErr w:type="spellEnd"/>
    </w:p>
    <w:p w:rsidR="004E62FC" w:rsidRDefault="004E62FC" w:rsidP="00956490">
      <w:pPr>
        <w:spacing w:after="0"/>
        <w:jc w:val="center"/>
        <w:rPr>
          <w:sz w:val="32"/>
          <w:szCs w:val="32"/>
        </w:rPr>
      </w:pPr>
    </w:p>
    <w:p w:rsidR="006870FC" w:rsidRPr="00AD7AE6" w:rsidRDefault="00B422A3" w:rsidP="00956490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20" name="Obrázek 20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21" name="Obrázek 21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 w:rsidR="006870FC" w:rsidRPr="00AD7AE6">
        <w:rPr>
          <w:b/>
          <w:sz w:val="40"/>
          <w:szCs w:val="40"/>
        </w:rPr>
        <w:t>Vánoční výstava v</w:t>
      </w:r>
      <w:r>
        <w:rPr>
          <w:b/>
          <w:sz w:val="40"/>
          <w:szCs w:val="40"/>
        </w:rPr>
        <w:t> </w:t>
      </w:r>
      <w:r w:rsidR="006870FC" w:rsidRPr="00AD7AE6">
        <w:rPr>
          <w:b/>
          <w:sz w:val="40"/>
          <w:szCs w:val="40"/>
        </w:rPr>
        <w:t>Chroustovicích</w:t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22" name="Obrázek 22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23" name="Obrázek 23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FC" w:rsidRDefault="006870FC" w:rsidP="0095649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V pátek 24. 11. 2017 jsme vyrazili autobusem na vánoční trhy do Chroustovic. Těchto trhů se zúčastňujeme již po několikáté. Líbí se nám hezká vánoční atmosféra, možnost nákupu vánočních dárků a také posezení při kávě a výborných zákuscích.</w:t>
      </w:r>
    </w:p>
    <w:p w:rsidR="006870FC" w:rsidRDefault="006870FC" w:rsidP="00956490">
      <w:pPr>
        <w:spacing w:after="0"/>
        <w:jc w:val="center"/>
        <w:rPr>
          <w:sz w:val="28"/>
          <w:szCs w:val="28"/>
        </w:rPr>
      </w:pPr>
      <w:r>
        <w:rPr>
          <w:sz w:val="32"/>
          <w:szCs w:val="32"/>
        </w:rPr>
        <w:t>Při zpáteční cestě jsme se zastavili v Hrochově Týnci. Měli jsme domluvenou návštěvu</w:t>
      </w:r>
      <w:r w:rsidR="00BC462C">
        <w:rPr>
          <w:sz w:val="32"/>
          <w:szCs w:val="32"/>
        </w:rPr>
        <w:t xml:space="preserve"> řeznictví našeho občana pana Milana Novotného. Zde jsme nakoupili krásné maso a od pana Novotného dostal každý jako pozornost zabíjačkovou polévku. Byla moc dobrá, děkujeme. Na chvíli jsme ještě stihli posedět ve vedlejší prodejně, prohlédli jsme si výstavku vánočních svícnů, věnečků a poté se spokojeni vraceli domů.                                    </w:t>
      </w:r>
      <w:r w:rsidR="002372B5">
        <w:rPr>
          <w:sz w:val="32"/>
          <w:szCs w:val="32"/>
        </w:rPr>
        <w:t xml:space="preserve">        </w:t>
      </w:r>
      <w:r w:rsidR="00BC462C">
        <w:rPr>
          <w:sz w:val="32"/>
          <w:szCs w:val="32"/>
        </w:rPr>
        <w:t xml:space="preserve">   </w:t>
      </w:r>
      <w:r w:rsidR="00BC462C" w:rsidRPr="00BC462C">
        <w:rPr>
          <w:sz w:val="28"/>
          <w:szCs w:val="28"/>
        </w:rPr>
        <w:t xml:space="preserve">Majka </w:t>
      </w:r>
      <w:proofErr w:type="spellStart"/>
      <w:r w:rsidR="00BC462C">
        <w:rPr>
          <w:sz w:val="28"/>
          <w:szCs w:val="28"/>
        </w:rPr>
        <w:t>Forštová</w:t>
      </w:r>
      <w:proofErr w:type="spellEnd"/>
    </w:p>
    <w:p w:rsidR="004E62FC" w:rsidRDefault="004E62FC" w:rsidP="00956490">
      <w:pPr>
        <w:spacing w:after="0"/>
        <w:jc w:val="center"/>
        <w:rPr>
          <w:sz w:val="28"/>
          <w:szCs w:val="28"/>
        </w:rPr>
      </w:pPr>
    </w:p>
    <w:p w:rsidR="004E62FC" w:rsidRPr="00AD7AE6" w:rsidRDefault="00B422A3" w:rsidP="00956490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24" name="Obrázek 24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25" name="Obrázek 25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 w:rsidR="004E62FC" w:rsidRPr="00AD7AE6">
        <w:rPr>
          <w:b/>
          <w:sz w:val="40"/>
          <w:szCs w:val="40"/>
        </w:rPr>
        <w:t>Ukončení roku 2017</w:t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26" name="Obrázek 26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0" t="0" r="9525" b="9525"/>
            <wp:docPr id="27" name="Obrázek 27" descr="C:\Program Files (x86)\Microsoft Office\MEDIA\OFFICE14\Bullets\BD102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4\Bullets\BD1029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FC" w:rsidRDefault="004E62FC" w:rsidP="0095649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 čtvrtek 28. 12. 2017 </w:t>
      </w:r>
      <w:r w:rsidR="002372B5">
        <w:rPr>
          <w:sz w:val="32"/>
          <w:szCs w:val="32"/>
        </w:rPr>
        <w:t xml:space="preserve">jsme se opět v hojním počtu sešli na sále místního pohostinství, abychom se společně rozloučili </w:t>
      </w:r>
      <w:r w:rsidR="0061053B">
        <w:rPr>
          <w:sz w:val="32"/>
          <w:szCs w:val="32"/>
        </w:rPr>
        <w:t xml:space="preserve">s rokem 2017.  Místopředseda klubu pan Jaroslav Hodan nás všechny přivítal, popřál nám do nového roku a náš večer byl zahájen přípitkem. Po večeři jsme se při živé hudbě dobře bavili. Nechyběla ani tombola, která nám náš večer zpestřila. </w:t>
      </w:r>
    </w:p>
    <w:p w:rsidR="0061053B" w:rsidRPr="004E62FC" w:rsidRDefault="0061053B" w:rsidP="00956490">
      <w:pPr>
        <w:spacing w:after="0"/>
        <w:jc w:val="center"/>
        <w:rPr>
          <w:sz w:val="32"/>
          <w:szCs w:val="32"/>
        </w:rPr>
      </w:pPr>
    </w:p>
    <w:p w:rsidR="004E62FC" w:rsidRPr="004E62FC" w:rsidRDefault="00B422A3" w:rsidP="00956490">
      <w:pPr>
        <w:spacing w:after="0"/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5F029AF8" wp14:editId="02000D17">
            <wp:extent cx="3190875" cy="2393307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loučení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179" cy="23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FC" w:rsidRDefault="004E62FC" w:rsidP="00956490">
      <w:pPr>
        <w:spacing w:after="0"/>
        <w:jc w:val="center"/>
        <w:rPr>
          <w:sz w:val="28"/>
          <w:szCs w:val="28"/>
        </w:rPr>
      </w:pPr>
    </w:p>
    <w:p w:rsidR="004E62FC" w:rsidRPr="00BC462C" w:rsidRDefault="0001177D" w:rsidP="009564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08B2" w:rsidRPr="00BC462C" w:rsidRDefault="0001177D" w:rsidP="003D509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r w:rsidR="00B422A3">
        <w:rPr>
          <w:noProof/>
        </w:rPr>
        <w:drawing>
          <wp:inline distT="0" distB="0" distL="0" distR="0" wp14:anchorId="0CD723AA" wp14:editId="347FD88C">
            <wp:extent cx="6315075" cy="3551556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loučení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70" cy="355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6870FC" w:rsidP="00D208B2">
      <w:pPr>
        <w:jc w:val="center"/>
      </w:pPr>
      <w:r>
        <w:t xml:space="preserve">  </w:t>
      </w:r>
      <w:r w:rsidR="0001177D">
        <w:rPr>
          <w:noProof/>
        </w:rPr>
        <w:drawing>
          <wp:inline distT="0" distB="0" distL="0" distR="0" wp14:anchorId="3FF8AC52" wp14:editId="41F792E4">
            <wp:extent cx="6134100" cy="460086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loučení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68" cy="46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FC" w:rsidRDefault="0001177D" w:rsidP="00D208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52849" wp14:editId="08B745C6">
                <wp:simplePos x="0" y="0"/>
                <wp:positionH relativeFrom="column">
                  <wp:posOffset>33020</wp:posOffset>
                </wp:positionH>
                <wp:positionV relativeFrom="paragraph">
                  <wp:posOffset>34290</wp:posOffset>
                </wp:positionV>
                <wp:extent cx="6787515" cy="458470"/>
                <wp:effectExtent l="19050" t="19050" r="32385" b="55880"/>
                <wp:wrapNone/>
                <wp:docPr id="50" name="Volný tva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7515" cy="458470"/>
                        </a:xfrm>
                        <a:custGeom>
                          <a:avLst/>
                          <a:gdLst>
                            <a:gd name="T0" fmla="*/ 2986088 w 5972175"/>
                            <a:gd name="T1" fmla="*/ 0 h 514350"/>
                            <a:gd name="T2" fmla="*/ 5972175 w 5972175"/>
                            <a:gd name="T3" fmla="*/ 257175 h 514350"/>
                            <a:gd name="T4" fmla="*/ 2986088 w 5972175"/>
                            <a:gd name="T5" fmla="*/ 514350 h 514350"/>
                            <a:gd name="T6" fmla="*/ 0 w 5972175"/>
                            <a:gd name="T7" fmla="*/ 257175 h 514350"/>
                            <a:gd name="T8" fmla="*/ 2986088 w 5972175"/>
                            <a:gd name="T9" fmla="*/ 64294 h 514350"/>
                            <a:gd name="T10" fmla="*/ 746522 w 5972175"/>
                            <a:gd name="T11" fmla="*/ 225028 h 514350"/>
                            <a:gd name="T12" fmla="*/ 5225653 w 5972175"/>
                            <a:gd name="T13" fmla="*/ 225028 h 514350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0 60000 65536"/>
                            <a:gd name="T21" fmla="*/ 1493044 w 5972175"/>
                            <a:gd name="T22" fmla="*/ 64294 h 514350"/>
                            <a:gd name="T23" fmla="*/ 4479131 w 5972175"/>
                            <a:gd name="T24" fmla="*/ 514350 h 51435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5972175" h="514350" stroke="0">
                              <a:moveTo>
                                <a:pt x="0" y="0"/>
                              </a:moveTo>
                              <a:lnTo>
                                <a:pt x="2052935" y="0"/>
                              </a:lnTo>
                              <a:lnTo>
                                <a:pt x="2052934" y="0"/>
                              </a:lnTo>
                              <a:cubicBezTo>
                                <a:pt x="2156007" y="0"/>
                                <a:pt x="2239565" y="7196"/>
                                <a:pt x="2239565" y="16073"/>
                              </a:cubicBezTo>
                              <a:cubicBezTo>
                                <a:pt x="2239565" y="24949"/>
                                <a:pt x="2156007" y="32145"/>
                                <a:pt x="2052935" y="32146"/>
                              </a:cubicBezTo>
                              <a:lnTo>
                                <a:pt x="1679674" y="32147"/>
                              </a:lnTo>
                              <a:lnTo>
                                <a:pt x="1679673" y="32147"/>
                              </a:lnTo>
                              <a:cubicBezTo>
                                <a:pt x="1576601" y="32147"/>
                                <a:pt x="1493044" y="39343"/>
                                <a:pt x="1493044" y="48219"/>
                              </a:cubicBezTo>
                              <a:cubicBezTo>
                                <a:pt x="1493044" y="57096"/>
                                <a:pt x="1576601" y="64293"/>
                                <a:pt x="1679674" y="64293"/>
                              </a:cubicBezTo>
                              <a:lnTo>
                                <a:pt x="4292501" y="64294"/>
                              </a:lnTo>
                              <a:cubicBezTo>
                                <a:pt x="4395573" y="64293"/>
                                <a:pt x="4479131" y="57097"/>
                                <a:pt x="4479131" y="48221"/>
                              </a:cubicBezTo>
                              <a:cubicBezTo>
                                <a:pt x="4479131" y="39344"/>
                                <a:pt x="4395573" y="32148"/>
                                <a:pt x="4292501" y="32148"/>
                              </a:cubicBezTo>
                              <a:lnTo>
                                <a:pt x="3919240" y="32147"/>
                              </a:lnTo>
                              <a:cubicBezTo>
                                <a:pt x="3816167" y="32147"/>
                                <a:pt x="3732610" y="24950"/>
                                <a:pt x="3732610" y="16074"/>
                              </a:cubicBezTo>
                              <a:cubicBezTo>
                                <a:pt x="3732609" y="7197"/>
                                <a:pt x="3816167" y="1"/>
                                <a:pt x="3919239" y="1"/>
                              </a:cubicBezTo>
                              <a:lnTo>
                                <a:pt x="5972175" y="0"/>
                              </a:lnTo>
                              <a:lnTo>
                                <a:pt x="5225653" y="225028"/>
                              </a:lnTo>
                              <a:lnTo>
                                <a:pt x="5972175" y="450056"/>
                              </a:lnTo>
                              <a:lnTo>
                                <a:pt x="4479131" y="450056"/>
                              </a:lnTo>
                              <a:lnTo>
                                <a:pt x="4479131" y="498277"/>
                              </a:lnTo>
                              <a:cubicBezTo>
                                <a:pt x="4479131" y="507153"/>
                                <a:pt x="4395573" y="514349"/>
                                <a:pt x="4292501" y="514350"/>
                              </a:cubicBezTo>
                              <a:lnTo>
                                <a:pt x="1679674" y="514350"/>
                              </a:lnTo>
                              <a:cubicBezTo>
                                <a:pt x="1576601" y="514350"/>
                                <a:pt x="1493044" y="507153"/>
                                <a:pt x="1493044" y="498277"/>
                              </a:cubicBezTo>
                              <a:lnTo>
                                <a:pt x="1493044" y="450056"/>
                              </a:lnTo>
                              <a:lnTo>
                                <a:pt x="0" y="450056"/>
                              </a:lnTo>
                              <a:lnTo>
                                <a:pt x="746522" y="2250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972175" h="514350" stroke="0">
                              <a:moveTo>
                                <a:pt x="2239566" y="16073"/>
                              </a:moveTo>
                              <a:lnTo>
                                <a:pt x="2239566" y="16073"/>
                              </a:lnTo>
                              <a:cubicBezTo>
                                <a:pt x="2239566" y="24949"/>
                                <a:pt x="2156008" y="32145"/>
                                <a:pt x="2052936" y="32146"/>
                              </a:cubicBezTo>
                              <a:lnTo>
                                <a:pt x="1679674" y="32147"/>
                              </a:lnTo>
                              <a:lnTo>
                                <a:pt x="1679673" y="32147"/>
                              </a:lnTo>
                              <a:cubicBezTo>
                                <a:pt x="1576601" y="32147"/>
                                <a:pt x="1493044" y="39343"/>
                                <a:pt x="1493044" y="48219"/>
                              </a:cubicBezTo>
                              <a:cubicBezTo>
                                <a:pt x="1493044" y="57096"/>
                                <a:pt x="1576601" y="64293"/>
                                <a:pt x="1679674" y="64293"/>
                              </a:cubicBezTo>
                              <a:lnTo>
                                <a:pt x="2239566" y="64294"/>
                              </a:lnTo>
                              <a:lnTo>
                                <a:pt x="2239566" y="16073"/>
                              </a:lnTo>
                              <a:close/>
                              <a:moveTo>
                                <a:pt x="3732609" y="16073"/>
                              </a:moveTo>
                              <a:lnTo>
                                <a:pt x="3732609" y="16073"/>
                              </a:lnTo>
                              <a:cubicBezTo>
                                <a:pt x="3732609" y="24949"/>
                                <a:pt x="3816166" y="32145"/>
                                <a:pt x="3919238" y="32146"/>
                              </a:cubicBezTo>
                              <a:lnTo>
                                <a:pt x="4292501" y="32147"/>
                              </a:lnTo>
                              <a:lnTo>
                                <a:pt x="4292500" y="32147"/>
                              </a:lnTo>
                              <a:cubicBezTo>
                                <a:pt x="4395573" y="32147"/>
                                <a:pt x="4479131" y="39343"/>
                                <a:pt x="4479131" y="48220"/>
                              </a:cubicBezTo>
                              <a:cubicBezTo>
                                <a:pt x="4479131" y="57096"/>
                                <a:pt x="4395573" y="64292"/>
                                <a:pt x="4292501" y="64293"/>
                              </a:cubicBezTo>
                              <a:lnTo>
                                <a:pt x="3732609" y="64294"/>
                              </a:lnTo>
                              <a:lnTo>
                                <a:pt x="3732609" y="16073"/>
                              </a:lnTo>
                              <a:close/>
                            </a:path>
                            <a:path w="5972175" h="514350" fill="none">
                              <a:moveTo>
                                <a:pt x="0" y="0"/>
                              </a:moveTo>
                              <a:lnTo>
                                <a:pt x="2052935" y="0"/>
                              </a:lnTo>
                              <a:lnTo>
                                <a:pt x="2052934" y="0"/>
                              </a:lnTo>
                              <a:cubicBezTo>
                                <a:pt x="2156007" y="0"/>
                                <a:pt x="2239565" y="7196"/>
                                <a:pt x="2239565" y="16073"/>
                              </a:cubicBezTo>
                              <a:cubicBezTo>
                                <a:pt x="2239565" y="24949"/>
                                <a:pt x="2156007" y="32145"/>
                                <a:pt x="2052935" y="32146"/>
                              </a:cubicBezTo>
                              <a:lnTo>
                                <a:pt x="1679674" y="32147"/>
                              </a:lnTo>
                              <a:lnTo>
                                <a:pt x="1679673" y="32147"/>
                              </a:lnTo>
                              <a:cubicBezTo>
                                <a:pt x="1576601" y="32147"/>
                                <a:pt x="1493044" y="39343"/>
                                <a:pt x="1493044" y="48219"/>
                              </a:cubicBezTo>
                              <a:cubicBezTo>
                                <a:pt x="1493044" y="57096"/>
                                <a:pt x="1576601" y="64293"/>
                                <a:pt x="1679674" y="64293"/>
                              </a:cubicBezTo>
                              <a:lnTo>
                                <a:pt x="4292501" y="64294"/>
                              </a:lnTo>
                              <a:cubicBezTo>
                                <a:pt x="4395573" y="64293"/>
                                <a:pt x="4479131" y="57097"/>
                                <a:pt x="4479131" y="48221"/>
                              </a:cubicBezTo>
                              <a:cubicBezTo>
                                <a:pt x="4479131" y="39344"/>
                                <a:pt x="4395573" y="32148"/>
                                <a:pt x="4292501" y="32148"/>
                              </a:cubicBezTo>
                              <a:lnTo>
                                <a:pt x="3919240" y="32147"/>
                              </a:lnTo>
                              <a:cubicBezTo>
                                <a:pt x="3816167" y="32147"/>
                                <a:pt x="3732610" y="24950"/>
                                <a:pt x="3732610" y="16074"/>
                              </a:cubicBezTo>
                              <a:cubicBezTo>
                                <a:pt x="3732609" y="7197"/>
                                <a:pt x="3816167" y="1"/>
                                <a:pt x="3919239" y="1"/>
                              </a:cubicBezTo>
                              <a:lnTo>
                                <a:pt x="5972175" y="0"/>
                              </a:lnTo>
                              <a:lnTo>
                                <a:pt x="5225653" y="225028"/>
                              </a:lnTo>
                              <a:lnTo>
                                <a:pt x="5972175" y="450056"/>
                              </a:lnTo>
                              <a:lnTo>
                                <a:pt x="4479131" y="450056"/>
                              </a:lnTo>
                              <a:lnTo>
                                <a:pt x="4479131" y="498277"/>
                              </a:lnTo>
                              <a:cubicBezTo>
                                <a:pt x="4479131" y="507153"/>
                                <a:pt x="4395573" y="514349"/>
                                <a:pt x="4292501" y="514350"/>
                              </a:cubicBezTo>
                              <a:lnTo>
                                <a:pt x="1679674" y="514350"/>
                              </a:lnTo>
                              <a:cubicBezTo>
                                <a:pt x="1576601" y="514350"/>
                                <a:pt x="1493044" y="507153"/>
                                <a:pt x="1493044" y="498277"/>
                              </a:cubicBezTo>
                              <a:lnTo>
                                <a:pt x="1493044" y="450056"/>
                              </a:lnTo>
                              <a:lnTo>
                                <a:pt x="0" y="450056"/>
                              </a:lnTo>
                              <a:lnTo>
                                <a:pt x="746522" y="225028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239566" y="16073"/>
                              </a:moveTo>
                              <a:lnTo>
                                <a:pt x="2239566" y="64294"/>
                              </a:lnTo>
                              <a:moveTo>
                                <a:pt x="3732609" y="64294"/>
                              </a:moveTo>
                              <a:lnTo>
                                <a:pt x="3732609" y="16073"/>
                              </a:lnTo>
                              <a:moveTo>
                                <a:pt x="1493044" y="450056"/>
                              </a:moveTo>
                              <a:lnTo>
                                <a:pt x="1493044" y="48220"/>
                              </a:lnTo>
                              <a:moveTo>
                                <a:pt x="4479131" y="48220"/>
                              </a:moveTo>
                              <a:lnTo>
                                <a:pt x="4479131" y="450056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1E4B" w:rsidRDefault="00821E4B" w:rsidP="005B7EAF">
                            <w:pPr>
                              <w:shd w:val="clear" w:color="auto" w:fill="D99594" w:themeFill="accent2" w:themeFillTint="99"/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 xml:space="preserve">Zpravodaj 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>č.1 / 2018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 xml:space="preserve"> připravila An</w:t>
                            </w:r>
                            <w:r w:rsidR="00AD7AE6"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 xml:space="preserve">na Jará, Majka </w:t>
                            </w:r>
                            <w:proofErr w:type="spellStart"/>
                            <w:r w:rsidR="00AD7AE6"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>Forštová</w:t>
                            </w:r>
                            <w:proofErr w:type="spellEnd"/>
                            <w:r w:rsidR="00AD7AE6"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 xml:space="preserve"> Schváleno výborem 11. 12</w:t>
                            </w:r>
                            <w:r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  <w:t>. 2017</w:t>
                            </w:r>
                          </w:p>
                          <w:p w:rsidR="00821E4B" w:rsidRDefault="00821E4B" w:rsidP="005B7EAF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rFonts w:ascii="Times New Roman" w:eastAsiaTheme="minorEastAsia" w:hAnsi="Times New Roman"/>
                                <w:color w:val="98480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50" o:spid="_x0000_s1027" style="position:absolute;left:0;text-align:left;margin-left:2.6pt;margin-top:2.7pt;width:534.45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217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" adj="-11796480,,5400" path="m,nsl2052935,r-1,c2156007,,2239565,7196,2239565,16073v,8876,-83558,16072,-186630,16073l1679674,32147r-1,c1576601,32147,1493044,39343,1493044,48219v,8877,83557,16074,186630,16074l4292501,64294v103072,-1,186630,-7197,186630,-16073c4479131,39344,4395573,32148,4292501,32148r-373261,-1c3816167,32147,3732610,24950,3732610,16074,3732609,7197,3816167,1,3919239,1l5972175,,5225653,225028r746522,225028l4479131,450056r,48221c4479131,507153,4395573,514349,4292501,514350r-2612827,c1576601,514350,1493044,507153,1493044,498277r,-48221l,450056,746522,225028,,xem2239566,16073nsl2239566,16073v,8876,-83558,16072,-186630,16073l1679674,32147r-1,c1576601,32147,1493044,39343,1493044,48219v,8877,83557,16074,186630,16074l2239566,64294r,-48221xm3732609,16073nsl3732609,16073v,8876,83557,16072,186629,16073l4292501,32147r-1,c4395573,32147,4479131,39343,4479131,48220v,8876,-83558,16072,-186630,16073l3732609,64294r,-48221xem,nfl2052935,r-1,c2156007,,2239565,7196,2239565,16073v,8876,-83558,16072,-186630,16073l1679674,32147r-1,c1576601,32147,1493044,39343,1493044,48219v,8877,83557,16074,186630,16074l4292501,64294v103072,-1,186630,-7197,186630,-16073c4479131,39344,4395573,32148,4292501,32148r-373261,-1c3816167,32147,3732610,24950,3732610,16074,3732609,7197,3816167,1,3919239,1l5972175,,5225653,225028r746522,225028l4479131,450056r,48221c4479131,507153,4395573,514349,4292501,514350r-2612827,c1576601,514350,1493044,507153,1493044,498277r,-48221l,450056,746522,225028,,xm2239566,16073nfl2239566,64294t1493043,nfl3732609,16073m1493044,450056nfl1493044,48220t2986087,nfl4479131,450056e" fillcolor="#4f81bd" strokecolor="#f2f2f2" strokeweight="3pt">
                <v:stroke joinstyle="round"/>
                <v:shadow on="t" color="#243f60" opacity=".5" offset="1pt"/>
                <v:formulas/>
                <v:path arrowok="t" o:connecttype="custom" o:connectlocs="3393758,0;6787515,229235;3393758,458470;0,229235;3393758,57309;848440,200581;5939075,200581" o:connectangles="270,0,90,180,270,180,0" textboxrect="1493044,64294,4479131,514350"/>
                <v:textbox>
                  <w:txbxContent>
                    <w:p w:rsidR="00821E4B" w:rsidRDefault="00821E4B" w:rsidP="005B7EAF">
                      <w:pPr>
                        <w:shd w:val="clear" w:color="auto" w:fill="D99594" w:themeFill="accent2" w:themeFillTint="99"/>
                        <w:spacing w:line="240" w:lineRule="auto"/>
                        <w:jc w:val="center"/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 xml:space="preserve">Zpravodaj </w:t>
                      </w:r>
                      <w:proofErr w:type="gramStart"/>
                      <w:r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>č.1 / 2018</w:t>
                      </w:r>
                      <w:proofErr w:type="gramEnd"/>
                      <w:r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 xml:space="preserve"> připravila An</w:t>
                      </w:r>
                      <w:r w:rsidR="00AD7AE6"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 xml:space="preserve">na Jará, Majka </w:t>
                      </w:r>
                      <w:proofErr w:type="spellStart"/>
                      <w:r w:rsidR="00AD7AE6"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>Forštová</w:t>
                      </w:r>
                      <w:proofErr w:type="spellEnd"/>
                      <w:r w:rsidR="00AD7AE6"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 xml:space="preserve"> Schváleno výborem 11. 12</w:t>
                      </w:r>
                      <w:r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  <w:t>. 2017</w:t>
                      </w:r>
                    </w:p>
                    <w:p w:rsidR="00821E4B" w:rsidRDefault="00821E4B" w:rsidP="005B7EAF">
                      <w:pPr>
                        <w:shd w:val="clear" w:color="auto" w:fill="D99594" w:themeFill="accent2" w:themeFillTint="99"/>
                        <w:jc w:val="center"/>
                        <w:rPr>
                          <w:rFonts w:ascii="Times New Roman" w:eastAsiaTheme="minorEastAsia" w:hAnsi="Times New Roman"/>
                          <w:color w:val="98480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70FC" w:rsidRDefault="006870FC" w:rsidP="00D208B2">
      <w:pPr>
        <w:jc w:val="center"/>
      </w:pPr>
    </w:p>
    <w:p w:rsidR="006870FC" w:rsidRDefault="006870FC" w:rsidP="00D208B2">
      <w:pPr>
        <w:jc w:val="center"/>
      </w:pPr>
    </w:p>
    <w:p w:rsidR="006870FC" w:rsidRDefault="006870FC" w:rsidP="00D208B2">
      <w:pPr>
        <w:jc w:val="center"/>
      </w:pPr>
    </w:p>
    <w:p w:rsidR="00AD7AE6" w:rsidRDefault="00AD7AE6" w:rsidP="00D208B2">
      <w:pPr>
        <w:jc w:val="center"/>
      </w:pPr>
    </w:p>
    <w:p w:rsidR="00AD7AE6" w:rsidRDefault="00AD7AE6" w:rsidP="00D208B2">
      <w:pPr>
        <w:jc w:val="center"/>
      </w:pPr>
    </w:p>
    <w:p w:rsidR="00AD7AE6" w:rsidRDefault="00AD7AE6" w:rsidP="00D208B2">
      <w:pPr>
        <w:jc w:val="center"/>
      </w:pPr>
    </w:p>
    <w:p w:rsidR="00AD7AE6" w:rsidRDefault="00AD7AE6" w:rsidP="00D208B2">
      <w:pPr>
        <w:jc w:val="center"/>
      </w:pPr>
    </w:p>
    <w:p w:rsidR="00AD7AE6" w:rsidRDefault="00AD7AE6" w:rsidP="00D208B2">
      <w:pPr>
        <w:jc w:val="center"/>
      </w:pPr>
    </w:p>
    <w:p w:rsidR="00AD7AE6" w:rsidRDefault="00AD7AE6" w:rsidP="00D208B2">
      <w:pPr>
        <w:jc w:val="center"/>
      </w:pPr>
    </w:p>
    <w:p w:rsidR="00AD7AE6" w:rsidRDefault="00AD7AE6" w:rsidP="00D208B2">
      <w:pPr>
        <w:jc w:val="center"/>
      </w:pPr>
    </w:p>
    <w:p w:rsidR="00AD7AE6" w:rsidRDefault="00AD7AE6" w:rsidP="00D208B2">
      <w:pPr>
        <w:jc w:val="center"/>
      </w:pPr>
    </w:p>
    <w:p w:rsidR="006870FC" w:rsidRDefault="006870FC" w:rsidP="00D208B2">
      <w:pPr>
        <w:jc w:val="center"/>
      </w:pPr>
    </w:p>
    <w:p w:rsidR="00AD7AE6" w:rsidRDefault="00AD7AE6" w:rsidP="00D208B2">
      <w:pPr>
        <w:jc w:val="center"/>
      </w:pPr>
    </w:p>
    <w:p w:rsidR="006870FC" w:rsidRDefault="006870FC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Default="00D208B2" w:rsidP="00D208B2">
      <w:pPr>
        <w:jc w:val="center"/>
      </w:pPr>
    </w:p>
    <w:p w:rsidR="00D208B2" w:rsidRPr="00D208B2" w:rsidRDefault="00D208B2" w:rsidP="00D208B2">
      <w:pPr>
        <w:jc w:val="center"/>
      </w:pPr>
    </w:p>
    <w:p w:rsidR="00D208B2" w:rsidRPr="00D208B2" w:rsidRDefault="00D208B2" w:rsidP="00D208B2"/>
    <w:p w:rsidR="00D208B2" w:rsidRPr="00D208B2" w:rsidRDefault="00D208B2" w:rsidP="00D208B2"/>
    <w:p w:rsidR="00D208B2" w:rsidRPr="00D208B2" w:rsidRDefault="00D208B2" w:rsidP="00D208B2"/>
    <w:p w:rsidR="00D208B2" w:rsidRPr="00D208B2" w:rsidRDefault="00D208B2" w:rsidP="00D208B2"/>
    <w:p w:rsidR="004A0DCA" w:rsidRPr="00D208B2" w:rsidRDefault="004A0DCA" w:rsidP="00D208B2"/>
    <w:sectPr w:rsidR="004A0DCA" w:rsidRPr="00D208B2" w:rsidSect="00B422A3">
      <w:pgSz w:w="11906" w:h="16838"/>
      <w:pgMar w:top="567" w:right="680" w:bottom="567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4B"/>
    <w:rsid w:val="0001177D"/>
    <w:rsid w:val="00072B04"/>
    <w:rsid w:val="002372B5"/>
    <w:rsid w:val="00283DFD"/>
    <w:rsid w:val="002F354F"/>
    <w:rsid w:val="002F567D"/>
    <w:rsid w:val="003A5193"/>
    <w:rsid w:val="003B3B09"/>
    <w:rsid w:val="003D5090"/>
    <w:rsid w:val="004A0DCA"/>
    <w:rsid w:val="004E62FC"/>
    <w:rsid w:val="00516926"/>
    <w:rsid w:val="00543136"/>
    <w:rsid w:val="005B7EAF"/>
    <w:rsid w:val="0061053B"/>
    <w:rsid w:val="006870FC"/>
    <w:rsid w:val="006A72A7"/>
    <w:rsid w:val="006F03B9"/>
    <w:rsid w:val="00797F9F"/>
    <w:rsid w:val="007B1CC7"/>
    <w:rsid w:val="00821E4B"/>
    <w:rsid w:val="008C5B6B"/>
    <w:rsid w:val="00954A5D"/>
    <w:rsid w:val="00956490"/>
    <w:rsid w:val="009C2062"/>
    <w:rsid w:val="009F2799"/>
    <w:rsid w:val="00AC2AEF"/>
    <w:rsid w:val="00AD7AE6"/>
    <w:rsid w:val="00B422A3"/>
    <w:rsid w:val="00BC462C"/>
    <w:rsid w:val="00BE42B0"/>
    <w:rsid w:val="00D208B2"/>
    <w:rsid w:val="00D37F62"/>
    <w:rsid w:val="00D8359F"/>
    <w:rsid w:val="00DE2DB6"/>
    <w:rsid w:val="00E5127E"/>
    <w:rsid w:val="00EB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1E4B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2A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1E4B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2A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641C-48AA-496F-B92D-01744B59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4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1-02T10:04:00Z</cp:lastPrinted>
  <dcterms:created xsi:type="dcterms:W3CDTF">2017-12-28T02:55:00Z</dcterms:created>
  <dcterms:modified xsi:type="dcterms:W3CDTF">2018-01-02T10:07:00Z</dcterms:modified>
</cp:coreProperties>
</file>